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03" w:rsidRDefault="0005270F" w:rsidP="0005270F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สำรวจความพึงพอใจผู้รับบริการ</w:t>
      </w:r>
    </w:p>
    <w:p w:rsidR="0005270F" w:rsidRDefault="00446CF4" w:rsidP="0005270F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องค์การบริหารส่วนตำบลแหลมรัง</w:t>
      </w:r>
    </w:p>
    <w:p w:rsidR="00446CF4" w:rsidRDefault="003822B0" w:rsidP="0005270F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446CF4" w:rsidRDefault="00446CF4" w:rsidP="0005270F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ลุ่มตัวอย่างที่เก็บจริง  จำนวน </w:t>
      </w:r>
      <w:r w:rsidR="005C5697">
        <w:rPr>
          <w:rFonts w:ascii="TH SarabunIT๙" w:hAnsi="TH SarabunIT๙" w:cs="TH SarabunIT๙" w:hint="cs"/>
          <w:sz w:val="32"/>
          <w:szCs w:val="32"/>
          <w:cs/>
        </w:rPr>
        <w:t>400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น  มีรายละเอียดดังนี้</w:t>
      </w:r>
    </w:p>
    <w:p w:rsidR="00446CF4" w:rsidRDefault="00446CF4" w:rsidP="00731EA6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5697" w:rsidRDefault="00446CF4" w:rsidP="005C569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ากรและกลุ่มตัวอย่าง</w:t>
      </w:r>
    </w:p>
    <w:p w:rsidR="005C5697" w:rsidRDefault="005C5697" w:rsidP="005C569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129B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ด้านโยธา  การขออนุญาตปลูกสิ่งปลูกสร้าง</w:t>
      </w:r>
    </w:p>
    <w:p w:rsidR="005C5697" w:rsidRDefault="005C5697" w:rsidP="005C569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งานด้านการศึกษา</w:t>
      </w:r>
    </w:p>
    <w:p w:rsidR="005C5697" w:rsidRDefault="005C5697" w:rsidP="005C569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งานด้านการป้องกันบรรเทาสาธารณภัย</w:t>
      </w:r>
    </w:p>
    <w:p w:rsidR="005C5697" w:rsidRDefault="005C5697" w:rsidP="005C569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งานด้านพัฒนาชุมชนและสวัสดิการสังคม</w:t>
      </w:r>
    </w:p>
    <w:p w:rsidR="002472ED" w:rsidRDefault="005C5697" w:rsidP="005C569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งานด้านสาธารณสุข</w:t>
      </w:r>
    </w:p>
    <w:p w:rsidR="00446CF4" w:rsidRDefault="00731EA6" w:rsidP="00446CF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เมื่อพิจารณาเป็นรายด้านสามารถสรุปได้ดังนี้</w:t>
      </w:r>
    </w:p>
    <w:tbl>
      <w:tblPr>
        <w:tblStyle w:val="a9"/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1101"/>
        <w:gridCol w:w="1167"/>
        <w:gridCol w:w="1134"/>
        <w:gridCol w:w="1134"/>
        <w:gridCol w:w="1134"/>
      </w:tblGrid>
      <w:tr w:rsidR="00731EA6" w:rsidTr="00731EA6">
        <w:tc>
          <w:tcPr>
            <w:tcW w:w="4112" w:type="dxa"/>
            <w:vMerge w:val="restart"/>
          </w:tcPr>
          <w:p w:rsidR="00731EA6" w:rsidRPr="00731EA6" w:rsidRDefault="00731EA6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31EA6" w:rsidRDefault="00731EA6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และภารกิจ</w:t>
            </w:r>
          </w:p>
        </w:tc>
        <w:tc>
          <w:tcPr>
            <w:tcW w:w="6804" w:type="dxa"/>
            <w:gridSpan w:val="6"/>
          </w:tcPr>
          <w:p w:rsidR="00731EA6" w:rsidRDefault="00731EA6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พึงพอใจ</w:t>
            </w:r>
          </w:p>
        </w:tc>
      </w:tr>
      <w:tr w:rsidR="00731EA6" w:rsidTr="00731EA6">
        <w:tc>
          <w:tcPr>
            <w:tcW w:w="4112" w:type="dxa"/>
            <w:vMerge/>
          </w:tcPr>
          <w:p w:rsidR="00731EA6" w:rsidRDefault="00731EA6" w:rsidP="00446CF4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0EC1" w:rsidRDefault="00731EA6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1E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ะบวน</w:t>
            </w:r>
          </w:p>
          <w:p w:rsidR="00731EA6" w:rsidRPr="00731EA6" w:rsidRDefault="00731EA6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1E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/ขั้นตอนการให้บริการ</w:t>
            </w:r>
          </w:p>
        </w:tc>
        <w:tc>
          <w:tcPr>
            <w:tcW w:w="1101" w:type="dxa"/>
          </w:tcPr>
          <w:p w:rsidR="00731EA6" w:rsidRPr="00731EA6" w:rsidRDefault="00731EA6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1E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องทางการให้บริการ</w:t>
            </w:r>
          </w:p>
        </w:tc>
        <w:tc>
          <w:tcPr>
            <w:tcW w:w="1167" w:type="dxa"/>
          </w:tcPr>
          <w:p w:rsidR="00731EA6" w:rsidRPr="00731EA6" w:rsidRDefault="00731EA6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1E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/บุคลากรให้บริการ</w:t>
            </w:r>
          </w:p>
        </w:tc>
        <w:tc>
          <w:tcPr>
            <w:tcW w:w="1134" w:type="dxa"/>
          </w:tcPr>
          <w:p w:rsidR="00731EA6" w:rsidRPr="00731EA6" w:rsidRDefault="00731EA6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1E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ถานที่และสิ่งอำนวยความสะดวก</w:t>
            </w:r>
          </w:p>
        </w:tc>
        <w:tc>
          <w:tcPr>
            <w:tcW w:w="1134" w:type="dxa"/>
          </w:tcPr>
          <w:p w:rsidR="00731EA6" w:rsidRPr="00731EA6" w:rsidRDefault="00731EA6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1E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ปฏิบัติงาน</w:t>
            </w:r>
          </w:p>
        </w:tc>
        <w:tc>
          <w:tcPr>
            <w:tcW w:w="1134" w:type="dxa"/>
          </w:tcPr>
          <w:p w:rsidR="00731EA6" w:rsidRPr="00731EA6" w:rsidRDefault="00731EA6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1E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</w:tr>
      <w:tr w:rsidR="00731EA6" w:rsidTr="00731EA6">
        <w:tc>
          <w:tcPr>
            <w:tcW w:w="4112" w:type="dxa"/>
          </w:tcPr>
          <w:p w:rsidR="00731EA6" w:rsidRPr="00731EA6" w:rsidRDefault="00731EA6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31E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งานด้านโยธา  การขออนุญาตปลูกสิ่งปลูกสร้าง</w:t>
            </w:r>
          </w:p>
          <w:p w:rsidR="00731EA6" w:rsidRPr="00731EA6" w:rsidRDefault="00731EA6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31E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งานด้านการศึกษา</w:t>
            </w:r>
          </w:p>
          <w:p w:rsidR="00731EA6" w:rsidRPr="00731EA6" w:rsidRDefault="00731EA6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31E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งานด้านการป้องกันบรรเทาสาธารณภัย</w:t>
            </w:r>
          </w:p>
          <w:p w:rsidR="00731EA6" w:rsidRPr="00731EA6" w:rsidRDefault="00731EA6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31E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งานด้านพัฒนาชุมชนและสวัสดิการสังคม</w:t>
            </w:r>
          </w:p>
          <w:p w:rsidR="00731EA6" w:rsidRPr="00660EC1" w:rsidRDefault="00731EA6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31E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งานด้านสาธารณสุข</w:t>
            </w:r>
          </w:p>
        </w:tc>
        <w:tc>
          <w:tcPr>
            <w:tcW w:w="1134" w:type="dxa"/>
          </w:tcPr>
          <w:p w:rsidR="00731EA6" w:rsidRDefault="00DA1BB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.80</w:t>
            </w:r>
          </w:p>
          <w:p w:rsidR="00660EC1" w:rsidRDefault="00DA1BB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88</w:t>
            </w:r>
          </w:p>
          <w:p w:rsidR="00660EC1" w:rsidRDefault="00DA1BB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75</w:t>
            </w:r>
          </w:p>
          <w:p w:rsidR="00660EC1" w:rsidRDefault="0016064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.80</w:t>
            </w:r>
          </w:p>
          <w:p w:rsidR="00660EC1" w:rsidRDefault="00DF51E2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.60</w:t>
            </w:r>
          </w:p>
        </w:tc>
        <w:tc>
          <w:tcPr>
            <w:tcW w:w="1101" w:type="dxa"/>
          </w:tcPr>
          <w:p w:rsidR="00731EA6" w:rsidRDefault="00DA1BB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00</w:t>
            </w:r>
          </w:p>
          <w:p w:rsidR="00660EC1" w:rsidRDefault="00DA1BB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19</w:t>
            </w:r>
          </w:p>
          <w:p w:rsidR="00660EC1" w:rsidRDefault="00DA1BB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.19</w:t>
            </w:r>
          </w:p>
          <w:p w:rsidR="00660EC1" w:rsidRDefault="0016064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.88</w:t>
            </w:r>
          </w:p>
          <w:p w:rsidR="00660EC1" w:rsidRDefault="00DF51E2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44</w:t>
            </w:r>
          </w:p>
        </w:tc>
        <w:tc>
          <w:tcPr>
            <w:tcW w:w="1167" w:type="dxa"/>
          </w:tcPr>
          <w:p w:rsidR="00731EA6" w:rsidRDefault="00660EC1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</w:t>
            </w:r>
            <w:r w:rsidR="00DA1BB7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660EC1" w:rsidRDefault="00DA1BB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46</w:t>
            </w:r>
          </w:p>
          <w:p w:rsidR="00660EC1" w:rsidRDefault="00DA1BB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.75</w:t>
            </w:r>
          </w:p>
          <w:p w:rsidR="00660EC1" w:rsidRDefault="0016064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.04</w:t>
            </w:r>
          </w:p>
          <w:p w:rsidR="00660EC1" w:rsidRDefault="00660EC1" w:rsidP="00DF51E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.</w:t>
            </w:r>
            <w:r w:rsidR="00DF51E2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:rsidR="00731EA6" w:rsidRDefault="00660EC1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.</w:t>
            </w:r>
            <w:r w:rsidR="00DA1BB7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  <w:p w:rsidR="00660EC1" w:rsidRDefault="00DA1BB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.50</w:t>
            </w:r>
          </w:p>
          <w:p w:rsidR="00660EC1" w:rsidRDefault="00DA1BB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75</w:t>
            </w:r>
          </w:p>
          <w:p w:rsidR="00660EC1" w:rsidRDefault="0016064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13</w:t>
            </w:r>
          </w:p>
          <w:p w:rsidR="00660EC1" w:rsidRDefault="00DF51E2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.25</w:t>
            </w:r>
          </w:p>
        </w:tc>
        <w:tc>
          <w:tcPr>
            <w:tcW w:w="1134" w:type="dxa"/>
          </w:tcPr>
          <w:p w:rsidR="00731EA6" w:rsidRDefault="00660EC1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.</w:t>
            </w:r>
            <w:r w:rsidR="00DA1BB7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  <w:p w:rsidR="00660EC1" w:rsidRDefault="00DA1BB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.75</w:t>
            </w:r>
          </w:p>
          <w:p w:rsidR="00660EC1" w:rsidRDefault="00660EC1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</w:t>
            </w:r>
            <w:r w:rsidR="003E20A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660EC1" w:rsidRDefault="0016064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.00</w:t>
            </w:r>
          </w:p>
          <w:p w:rsidR="00660EC1" w:rsidRDefault="00DF51E2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69</w:t>
            </w:r>
          </w:p>
        </w:tc>
        <w:tc>
          <w:tcPr>
            <w:tcW w:w="1134" w:type="dxa"/>
          </w:tcPr>
          <w:p w:rsidR="00731EA6" w:rsidRDefault="00660EC1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.89</w:t>
            </w:r>
          </w:p>
          <w:p w:rsidR="00660EC1" w:rsidRDefault="00660EC1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</w:t>
            </w:r>
            <w:r w:rsidR="00DA1BB7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  <w:p w:rsidR="00660EC1" w:rsidRDefault="003E20AE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53</w:t>
            </w:r>
          </w:p>
          <w:p w:rsidR="00660EC1" w:rsidRDefault="00160647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.57</w:t>
            </w:r>
          </w:p>
          <w:p w:rsidR="00660EC1" w:rsidRDefault="00DF51E2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39</w:t>
            </w:r>
          </w:p>
        </w:tc>
      </w:tr>
      <w:tr w:rsidR="00731EA6" w:rsidTr="00731EA6">
        <w:tc>
          <w:tcPr>
            <w:tcW w:w="4112" w:type="dxa"/>
          </w:tcPr>
          <w:p w:rsidR="00731EA6" w:rsidRPr="00660EC1" w:rsidRDefault="00660EC1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731EA6" w:rsidRPr="00660EC1" w:rsidRDefault="00660EC1" w:rsidP="00DF51E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2.</w:t>
            </w:r>
            <w:r w:rsidR="00DF5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101" w:type="dxa"/>
          </w:tcPr>
          <w:p w:rsidR="00731EA6" w:rsidRPr="00660EC1" w:rsidRDefault="00DF51E2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2.34</w:t>
            </w:r>
          </w:p>
        </w:tc>
        <w:tc>
          <w:tcPr>
            <w:tcW w:w="1167" w:type="dxa"/>
          </w:tcPr>
          <w:p w:rsidR="00731EA6" w:rsidRPr="00660EC1" w:rsidRDefault="00DF51E2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2.08</w:t>
            </w:r>
          </w:p>
        </w:tc>
        <w:tc>
          <w:tcPr>
            <w:tcW w:w="1134" w:type="dxa"/>
          </w:tcPr>
          <w:p w:rsidR="00731EA6" w:rsidRPr="00660EC1" w:rsidRDefault="00DF51E2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2.30</w:t>
            </w:r>
          </w:p>
        </w:tc>
        <w:tc>
          <w:tcPr>
            <w:tcW w:w="1134" w:type="dxa"/>
          </w:tcPr>
          <w:p w:rsidR="00731EA6" w:rsidRPr="00660EC1" w:rsidRDefault="00DF51E2" w:rsidP="00660EC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2.25</w:t>
            </w:r>
          </w:p>
        </w:tc>
        <w:tc>
          <w:tcPr>
            <w:tcW w:w="1134" w:type="dxa"/>
          </w:tcPr>
          <w:p w:rsidR="00731EA6" w:rsidRPr="00660EC1" w:rsidRDefault="00DF51E2" w:rsidP="00AB7A0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2.2</w:t>
            </w:r>
            <w:r w:rsidR="00AB7A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</w:tbl>
    <w:p w:rsidR="00731EA6" w:rsidRDefault="00660EC1" w:rsidP="00446CF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ผลการสำรวจความพึงพอใจผู้รับบริการในงาน ด้านต่าง</w:t>
      </w:r>
      <w:r w:rsidR="00BB46D1">
        <w:rPr>
          <w:rFonts w:ascii="TH SarabunIT๙" w:hAnsi="TH SarabunIT๙" w:cs="TH SarabunIT๙" w:hint="cs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>ทั้ง 5 ด้าน คิดเป็นร้อยละ  9</w:t>
      </w:r>
      <w:r w:rsidR="00AB7A0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B7A08">
        <w:rPr>
          <w:rFonts w:ascii="TH SarabunIT๙" w:hAnsi="TH SarabunIT๙" w:cs="TH SarabunIT๙"/>
          <w:sz w:val="32"/>
          <w:szCs w:val="32"/>
        </w:rPr>
        <w:t>26</w:t>
      </w:r>
    </w:p>
    <w:p w:rsidR="00660EC1" w:rsidRDefault="00660EC1" w:rsidP="00446CF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F110A3" w:rsidRDefault="00F110A3" w:rsidP="00446CF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ักษณะของแบบสอบถามตามวิธีการวัดทัศนคติแบบล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ิร์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/>
          <w:sz w:val="32"/>
          <w:szCs w:val="32"/>
        </w:rPr>
        <w:t>Likert’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scal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F110A3" w:rsidRDefault="009B5E61" w:rsidP="009B5E61">
      <w:pPr>
        <w:pStyle w:val="aa"/>
        <w:numPr>
          <w:ilvl w:val="0"/>
          <w:numId w:val="16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พึงพอใจมากที่สุด     คะแนน   เท่ากับ  5</w:t>
      </w:r>
    </w:p>
    <w:p w:rsidR="009B5E61" w:rsidRDefault="009B5E61" w:rsidP="009B5E61">
      <w:pPr>
        <w:pStyle w:val="aa"/>
        <w:numPr>
          <w:ilvl w:val="0"/>
          <w:numId w:val="16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พึงพอใจมาก           คะแนน   เท่ากับ  4</w:t>
      </w:r>
    </w:p>
    <w:p w:rsidR="009B5E61" w:rsidRDefault="009B5E61" w:rsidP="009B5E61">
      <w:pPr>
        <w:pStyle w:val="aa"/>
        <w:numPr>
          <w:ilvl w:val="0"/>
          <w:numId w:val="16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พึงพอใจปานกลาง    คะแนน   เท่ากับ  3</w:t>
      </w:r>
    </w:p>
    <w:p w:rsidR="009B5E61" w:rsidRDefault="009B5E61" w:rsidP="009B5E61">
      <w:pPr>
        <w:pStyle w:val="aa"/>
        <w:numPr>
          <w:ilvl w:val="0"/>
          <w:numId w:val="16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พึงพอใจน้อย          คะแนน    เท่ากับ  2</w:t>
      </w:r>
    </w:p>
    <w:p w:rsidR="00945501" w:rsidRPr="00660EC1" w:rsidRDefault="009B5E61" w:rsidP="00945501">
      <w:pPr>
        <w:pStyle w:val="aa"/>
        <w:numPr>
          <w:ilvl w:val="0"/>
          <w:numId w:val="16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พึงพอใจน้อยที่สุด     คะแนน   เท่ากับ  1</w:t>
      </w:r>
    </w:p>
    <w:p w:rsidR="00DA362B" w:rsidRDefault="00DA362B" w:rsidP="00DA362B">
      <w:pPr>
        <w:pStyle w:val="aa"/>
        <w:tabs>
          <w:tab w:val="left" w:pos="1080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A362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ประเมินความพึงพอใจที่มีต่องานบริการในภาพรวม</w:t>
      </w:r>
    </w:p>
    <w:p w:rsidR="00DA362B" w:rsidRPr="00DA362B" w:rsidRDefault="00DA362B" w:rsidP="00DA362B">
      <w:pPr>
        <w:pStyle w:val="aa"/>
        <w:tabs>
          <w:tab w:val="left" w:pos="1080"/>
        </w:tabs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แสดงผลการประเมินความพึงพอใจที่มีต่องานบริการ  ในภาพรวม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361"/>
        <w:gridCol w:w="1276"/>
        <w:gridCol w:w="1276"/>
        <w:gridCol w:w="1559"/>
        <w:gridCol w:w="1559"/>
      </w:tblGrid>
      <w:tr w:rsidR="00DA362B" w:rsidTr="0058575F">
        <w:tc>
          <w:tcPr>
            <w:tcW w:w="4361" w:type="dxa"/>
          </w:tcPr>
          <w:p w:rsidR="00DA362B" w:rsidRPr="00DA362B" w:rsidRDefault="009649E8" w:rsidP="00DA362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ต่อโครงการในภาพรวม</w:t>
            </w:r>
          </w:p>
        </w:tc>
        <w:tc>
          <w:tcPr>
            <w:tcW w:w="1276" w:type="dxa"/>
          </w:tcPr>
          <w:p w:rsidR="00DA362B" w:rsidRPr="00DA362B" w:rsidRDefault="0058575F" w:rsidP="00DA362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 </w:t>
            </w:r>
            <w:r>
              <w:rPr>
                <w:noProof/>
              </w:rPr>
              <w:drawing>
                <wp:inline distT="0" distB="0" distL="0" distR="0" wp14:anchorId="2B19C841" wp14:editId="17242827">
                  <wp:extent cx="191135" cy="191135"/>
                  <wp:effectExtent l="0" t="0" r="0" b="0"/>
                  <wp:docPr id="3" name="รูปภาพ 3" descr="http://www.stvc.ac.th/elearning/stat/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vc.ac.th/elearning/stat/s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DA362B" w:rsidRPr="00DA362B" w:rsidRDefault="009649E8" w:rsidP="00DA362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59" w:type="dxa"/>
          </w:tcPr>
          <w:p w:rsidR="00DA362B" w:rsidRDefault="009649E8" w:rsidP="00DA362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9649E8" w:rsidRPr="00DA362B" w:rsidRDefault="009649E8" w:rsidP="00DA362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559" w:type="dxa"/>
          </w:tcPr>
          <w:p w:rsidR="00DA362B" w:rsidRPr="00DA362B" w:rsidRDefault="009649E8" w:rsidP="00DA362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A362B" w:rsidTr="0058575F">
        <w:tc>
          <w:tcPr>
            <w:tcW w:w="4361" w:type="dxa"/>
          </w:tcPr>
          <w:p w:rsidR="0058575F" w:rsidRDefault="0058575F" w:rsidP="0058575F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29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ด้านโยธา  การขออนุญาตปลูกสิ่งปลูกสร้าง</w:t>
            </w:r>
          </w:p>
          <w:p w:rsidR="0058575F" w:rsidRDefault="0058575F" w:rsidP="0058575F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งานด้านการศึกษา</w:t>
            </w:r>
          </w:p>
          <w:p w:rsidR="0058575F" w:rsidRDefault="0058575F" w:rsidP="0058575F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งานด้านการป้องกันบรรเทาสาธารณภัย</w:t>
            </w:r>
          </w:p>
          <w:p w:rsidR="0058575F" w:rsidRDefault="0058575F" w:rsidP="0058575F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งานด้านพัฒนาชุมชนและสวัสดิการสังคม</w:t>
            </w:r>
          </w:p>
          <w:p w:rsidR="0058575F" w:rsidRPr="0058575F" w:rsidRDefault="0058575F" w:rsidP="0058575F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งานด้านสาธารณสุข</w:t>
            </w:r>
          </w:p>
        </w:tc>
        <w:tc>
          <w:tcPr>
            <w:tcW w:w="1276" w:type="dxa"/>
          </w:tcPr>
          <w:p w:rsidR="00DA362B" w:rsidRDefault="0058575F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</w:t>
            </w:r>
            <w:r w:rsidR="00DE138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58575F" w:rsidRDefault="0058575F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DE138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58575F" w:rsidRDefault="0058575F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</w:t>
            </w:r>
            <w:r w:rsidR="00DE138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58575F" w:rsidRDefault="0058575F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DE138D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  <w:p w:rsidR="0058575F" w:rsidRDefault="0058575F" w:rsidP="00DE138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DE138D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276" w:type="dxa"/>
          </w:tcPr>
          <w:p w:rsidR="00DA362B" w:rsidRDefault="0058575F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DE138D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:rsidR="0058575F" w:rsidRDefault="00DE138D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8</w:t>
            </w:r>
          </w:p>
          <w:p w:rsidR="0058575F" w:rsidRDefault="00DE138D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75</w:t>
            </w:r>
          </w:p>
          <w:p w:rsidR="0058575F" w:rsidRDefault="00DE138D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3</w:t>
            </w:r>
          </w:p>
          <w:p w:rsidR="0058575F" w:rsidRDefault="00DE138D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6</w:t>
            </w:r>
          </w:p>
        </w:tc>
        <w:tc>
          <w:tcPr>
            <w:tcW w:w="1559" w:type="dxa"/>
          </w:tcPr>
          <w:p w:rsidR="00DA362B" w:rsidRDefault="0058575F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58575F" w:rsidRDefault="0058575F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58575F" w:rsidRDefault="0058575F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58575F" w:rsidRDefault="0058575F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58575F" w:rsidRDefault="0058575F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9" w:type="dxa"/>
          </w:tcPr>
          <w:p w:rsidR="00DA362B" w:rsidRDefault="00DE138D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89</w:t>
            </w:r>
          </w:p>
          <w:p w:rsidR="0058575F" w:rsidRDefault="00DE138D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  <w:p w:rsidR="0058575F" w:rsidRDefault="00DE138D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  <w:p w:rsidR="0058575F" w:rsidRDefault="00DE138D" w:rsidP="0058575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  <w:p w:rsidR="0058575F" w:rsidRDefault="00DE138D" w:rsidP="00DE138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</w:tr>
      <w:tr w:rsidR="00DA362B" w:rsidRPr="00DA362B" w:rsidTr="0058575F">
        <w:tc>
          <w:tcPr>
            <w:tcW w:w="4361" w:type="dxa"/>
          </w:tcPr>
          <w:p w:rsidR="00DA362B" w:rsidRPr="009649E8" w:rsidRDefault="0058575F" w:rsidP="00DA362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A362B" w:rsidRPr="00DA362B" w:rsidRDefault="0058575F" w:rsidP="00DE138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6</w:t>
            </w:r>
            <w:r w:rsidR="00DE13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DA362B" w:rsidRPr="00DA362B" w:rsidRDefault="0058575F" w:rsidP="00AB7A0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</w:t>
            </w:r>
            <w:r w:rsidR="00AB7A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559" w:type="dxa"/>
          </w:tcPr>
          <w:p w:rsidR="00DA362B" w:rsidRPr="0058575F" w:rsidRDefault="0058575F" w:rsidP="00DA362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7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9" w:type="dxa"/>
          </w:tcPr>
          <w:p w:rsidR="00DA362B" w:rsidRPr="00DA362B" w:rsidRDefault="0058575F" w:rsidP="00DE138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DE13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DE13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DE13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</w:t>
            </w:r>
          </w:p>
        </w:tc>
      </w:tr>
    </w:tbl>
    <w:p w:rsidR="00017789" w:rsidRDefault="00017789" w:rsidP="00017789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ลการประเมินความพึงพอใจที่มีต่องานด้านโยธา  การขออนุญาตปลูกสิ่งปลูกสร้าง</w:t>
      </w:r>
    </w:p>
    <w:p w:rsidR="00017789" w:rsidRDefault="00017789" w:rsidP="0001778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</w:p>
    <w:p w:rsidR="00017789" w:rsidRDefault="00017789" w:rsidP="0001778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แสดงข้อมูลทั่วไปงานด้าน</w:t>
      </w:r>
      <w:r w:rsidRPr="00017789">
        <w:rPr>
          <w:rFonts w:ascii="TH SarabunIT๙" w:hAnsi="TH SarabunIT๙" w:cs="TH SarabunIT๙" w:hint="cs"/>
          <w:sz w:val="32"/>
          <w:szCs w:val="32"/>
          <w:cs/>
        </w:rPr>
        <w:t>โยธา  การขออนุญาตปลูกสิ่งปลูก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  เพศ  อายุ  อาชีพ และ  ประเภทผู้รับบริการ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353"/>
        <w:gridCol w:w="2268"/>
        <w:gridCol w:w="1985"/>
      </w:tblGrid>
      <w:tr w:rsidR="00017789" w:rsidRPr="002A32ED" w:rsidTr="00AF7CC3">
        <w:tc>
          <w:tcPr>
            <w:tcW w:w="5353" w:type="dxa"/>
          </w:tcPr>
          <w:p w:rsidR="00017789" w:rsidRPr="002A32ED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017789" w:rsidRPr="002A32ED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/คน</w:t>
            </w:r>
          </w:p>
        </w:tc>
        <w:tc>
          <w:tcPr>
            <w:tcW w:w="1985" w:type="dxa"/>
          </w:tcPr>
          <w:p w:rsidR="00017789" w:rsidRPr="002A32ED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17789" w:rsidTr="00AF7CC3">
        <w:tc>
          <w:tcPr>
            <w:tcW w:w="5353" w:type="dxa"/>
          </w:tcPr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ชาย</w:t>
            </w:r>
          </w:p>
          <w:p w:rsidR="00017789" w:rsidRPr="00452DAD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หญิง</w:t>
            </w:r>
          </w:p>
        </w:tc>
        <w:tc>
          <w:tcPr>
            <w:tcW w:w="2268" w:type="dxa"/>
          </w:tcPr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7789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  <w:p w:rsidR="00017789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985" w:type="dxa"/>
          </w:tcPr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2F45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.75</w:t>
            </w:r>
          </w:p>
          <w:p w:rsidR="00AF2F45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.25</w:t>
            </w:r>
          </w:p>
        </w:tc>
      </w:tr>
      <w:tr w:rsidR="00017789" w:rsidTr="00AF7CC3">
        <w:tc>
          <w:tcPr>
            <w:tcW w:w="5353" w:type="dxa"/>
          </w:tcPr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</w:p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ต่ำกว่า  26 ปี</w:t>
            </w:r>
          </w:p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2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  ปี</w:t>
            </w:r>
          </w:p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. 41 – 5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 56 - 69  ปี</w:t>
            </w:r>
          </w:p>
          <w:p w:rsidR="000821E7" w:rsidRPr="00452DAD" w:rsidRDefault="000821E7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 70 ปีขึ้นไป</w:t>
            </w:r>
          </w:p>
        </w:tc>
        <w:tc>
          <w:tcPr>
            <w:tcW w:w="2268" w:type="dxa"/>
          </w:tcPr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7789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17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017789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  <w:p w:rsidR="00017789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017789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13D2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25</w:t>
            </w:r>
          </w:p>
          <w:p w:rsidR="00A313D2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25</w:t>
            </w:r>
          </w:p>
          <w:p w:rsidR="00A313D2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50</w:t>
            </w:r>
          </w:p>
          <w:p w:rsidR="00A313D2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.25</w:t>
            </w:r>
          </w:p>
          <w:p w:rsidR="00A313D2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75</w:t>
            </w:r>
          </w:p>
        </w:tc>
      </w:tr>
      <w:tr w:rsidR="00017789" w:rsidTr="00AF7CC3">
        <w:tc>
          <w:tcPr>
            <w:tcW w:w="5353" w:type="dxa"/>
          </w:tcPr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พ</w:t>
            </w:r>
          </w:p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รับราชการ / รัฐวิสาหกิจ</w:t>
            </w:r>
          </w:p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ลูกจ้าง / พนักงานบริษัท</w:t>
            </w:r>
          </w:p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103A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้าขายรายย่อย / อาชีพอิสระ</w:t>
            </w:r>
          </w:p>
          <w:p w:rsidR="00017789" w:rsidRDefault="006103A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  <w:r w:rsidR="000177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17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/ นักศึกษา</w:t>
            </w:r>
          </w:p>
          <w:p w:rsidR="00017789" w:rsidRDefault="006103A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017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ับจ้างทั่วไป</w:t>
            </w:r>
          </w:p>
          <w:p w:rsidR="00017789" w:rsidRDefault="006103A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17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ม่บ้าน / พ่อบ้าน / เกษียณ</w:t>
            </w:r>
          </w:p>
          <w:p w:rsidR="00017789" w:rsidRPr="00452DAD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103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103A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งงาน</w:t>
            </w:r>
          </w:p>
        </w:tc>
        <w:tc>
          <w:tcPr>
            <w:tcW w:w="2268" w:type="dxa"/>
          </w:tcPr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7789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017789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017789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017789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017789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017789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017789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13D2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A31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A313D2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50</w:t>
            </w:r>
          </w:p>
          <w:p w:rsidR="00A313D2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</w:p>
          <w:p w:rsidR="00A313D2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25</w:t>
            </w:r>
          </w:p>
          <w:p w:rsidR="00A313D2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.00</w:t>
            </w:r>
          </w:p>
          <w:p w:rsidR="00A313D2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50</w:t>
            </w:r>
          </w:p>
          <w:p w:rsidR="00A313D2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75</w:t>
            </w:r>
          </w:p>
        </w:tc>
      </w:tr>
      <w:tr w:rsidR="00017789" w:rsidTr="00AF7CC3">
        <w:tc>
          <w:tcPr>
            <w:tcW w:w="5353" w:type="dxa"/>
          </w:tcPr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ผู้รับบริการ</w:t>
            </w:r>
          </w:p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ประชาชน</w:t>
            </w:r>
          </w:p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ฐ</w:t>
            </w:r>
          </w:p>
          <w:p w:rsidR="00017789" w:rsidRPr="00452DAD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 หน่วยงานเอกชน</w:t>
            </w:r>
          </w:p>
        </w:tc>
        <w:tc>
          <w:tcPr>
            <w:tcW w:w="2268" w:type="dxa"/>
          </w:tcPr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7789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:rsidR="00017789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017789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13D2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.50</w:t>
            </w:r>
          </w:p>
          <w:p w:rsidR="00A313D2" w:rsidRDefault="006103A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</w:p>
          <w:p w:rsidR="00A313D2" w:rsidRDefault="006103AD" w:rsidP="006103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50</w:t>
            </w:r>
          </w:p>
        </w:tc>
      </w:tr>
      <w:tr w:rsidR="00017789" w:rsidTr="00AF7CC3">
        <w:tc>
          <w:tcPr>
            <w:tcW w:w="5353" w:type="dxa"/>
          </w:tcPr>
          <w:p w:rsidR="00017789" w:rsidRPr="00452DAD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017789" w:rsidRPr="00452DAD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985" w:type="dxa"/>
          </w:tcPr>
          <w:p w:rsidR="00017789" w:rsidRPr="00452DAD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017789" w:rsidRPr="002A32ED" w:rsidRDefault="00017789" w:rsidP="00017789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017789" w:rsidRPr="00974872" w:rsidRDefault="00017789" w:rsidP="00017789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ประเมินความพึงพอใจที่มีต่องานด้าน</w:t>
      </w:r>
      <w:r w:rsidR="00B413ED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  การขออนุญาตปลูกสิ่งปลูกสร้าง</w:t>
      </w:r>
    </w:p>
    <w:p w:rsidR="00017789" w:rsidRPr="00B413ED" w:rsidRDefault="00017789" w:rsidP="0001778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974872">
        <w:rPr>
          <w:rFonts w:ascii="TH SarabunIT๙" w:hAnsi="TH SarabunIT๙" w:cs="TH SarabunIT๙" w:hint="cs"/>
          <w:sz w:val="32"/>
          <w:szCs w:val="32"/>
          <w:cs/>
        </w:rPr>
        <w:t>ตารางแสดงผลการประเมินความพึงพอใจที่มีต่องานด้าน</w:t>
      </w:r>
      <w:r w:rsidR="00B413ED" w:rsidRPr="00B413ED">
        <w:rPr>
          <w:rFonts w:ascii="TH SarabunIT๙" w:hAnsi="TH SarabunIT๙" w:cs="TH SarabunIT๙" w:hint="cs"/>
          <w:sz w:val="32"/>
          <w:szCs w:val="32"/>
          <w:cs/>
        </w:rPr>
        <w:t>โยธา  การขออนุญาตปลูกสิ่งปลูกสร้าง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361"/>
        <w:gridCol w:w="1276"/>
        <w:gridCol w:w="1276"/>
        <w:gridCol w:w="1559"/>
        <w:gridCol w:w="1559"/>
      </w:tblGrid>
      <w:tr w:rsidR="00017789" w:rsidTr="00AF7CC3">
        <w:tc>
          <w:tcPr>
            <w:tcW w:w="4361" w:type="dxa"/>
          </w:tcPr>
          <w:p w:rsidR="00017789" w:rsidRPr="00DA362B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ป้องกันบรรเทาสาธารณภัย</w:t>
            </w:r>
          </w:p>
        </w:tc>
        <w:tc>
          <w:tcPr>
            <w:tcW w:w="1276" w:type="dxa"/>
          </w:tcPr>
          <w:p w:rsidR="00017789" w:rsidRPr="00DA362B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 </w:t>
            </w:r>
            <w:r>
              <w:rPr>
                <w:noProof/>
              </w:rPr>
              <w:drawing>
                <wp:inline distT="0" distB="0" distL="0" distR="0" wp14:anchorId="45174D13" wp14:editId="29F4B6D5">
                  <wp:extent cx="191135" cy="191135"/>
                  <wp:effectExtent l="0" t="0" r="0" b="0"/>
                  <wp:docPr id="7" name="รูปภาพ 7" descr="http://www.stvc.ac.th/elearning/stat/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vc.ac.th/elearning/stat/s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7789" w:rsidRPr="00DA362B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59" w:type="dxa"/>
          </w:tcPr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017789" w:rsidRPr="00DA362B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559" w:type="dxa"/>
          </w:tcPr>
          <w:p w:rsidR="00017789" w:rsidRPr="00DA362B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17789" w:rsidTr="00AF7CC3">
        <w:tc>
          <w:tcPr>
            <w:tcW w:w="4361" w:type="dxa"/>
          </w:tcPr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29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กระบวนการ / ขั้นตอนการให้บริการ</w:t>
            </w:r>
          </w:p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้านช่องทางการให้บริการ</w:t>
            </w:r>
          </w:p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้านเจ้าหน้าที่ / บุคลากรให้บริการ</w:t>
            </w:r>
          </w:p>
          <w:p w:rsidR="00017789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้านสถานที่และสิ่งอำนวยความสะดวก</w:t>
            </w:r>
          </w:p>
          <w:p w:rsidR="00017789" w:rsidRPr="0058575F" w:rsidRDefault="00017789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ด้านผลการปฏิบัติงาน</w:t>
            </w:r>
          </w:p>
        </w:tc>
        <w:tc>
          <w:tcPr>
            <w:tcW w:w="1276" w:type="dxa"/>
          </w:tcPr>
          <w:p w:rsidR="00017789" w:rsidRDefault="003C047B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4</w:t>
            </w:r>
          </w:p>
          <w:p w:rsidR="00017789" w:rsidRDefault="003C047B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5</w:t>
            </w:r>
          </w:p>
          <w:p w:rsidR="00017789" w:rsidRDefault="003C047B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6</w:t>
            </w:r>
          </w:p>
          <w:p w:rsidR="00017789" w:rsidRDefault="003C047B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4</w:t>
            </w:r>
          </w:p>
          <w:p w:rsidR="00017789" w:rsidRDefault="00017789" w:rsidP="003C047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</w:t>
            </w:r>
            <w:r w:rsidR="003C04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3C047B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3C047B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3C047B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3C047B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  <w:p w:rsidR="00017789" w:rsidRDefault="00017789" w:rsidP="003C047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3C047B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559" w:type="dxa"/>
          </w:tcPr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9" w:type="dxa"/>
          </w:tcPr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3C047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C047B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</w:t>
            </w:r>
            <w:r w:rsidR="003C047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017789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3C04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C047B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017789" w:rsidRDefault="003C047B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.85</w:t>
            </w:r>
          </w:p>
          <w:p w:rsidR="00017789" w:rsidRDefault="00017789" w:rsidP="003C047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3C047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C047B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017789" w:rsidRPr="00DA362B" w:rsidTr="00AF7CC3">
        <w:tc>
          <w:tcPr>
            <w:tcW w:w="4361" w:type="dxa"/>
          </w:tcPr>
          <w:p w:rsidR="00017789" w:rsidRPr="009649E8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017789" w:rsidRPr="00DA362B" w:rsidRDefault="00017789" w:rsidP="0064666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5</w:t>
            </w:r>
            <w:r w:rsidR="006466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017789" w:rsidRPr="00DA362B" w:rsidRDefault="00017789" w:rsidP="0064666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</w:t>
            </w:r>
            <w:r w:rsidR="006466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559" w:type="dxa"/>
          </w:tcPr>
          <w:p w:rsidR="00017789" w:rsidRPr="0058575F" w:rsidRDefault="00017789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7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9" w:type="dxa"/>
          </w:tcPr>
          <w:p w:rsidR="00017789" w:rsidRPr="00DA362B" w:rsidRDefault="00017789" w:rsidP="003C047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3C0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89</w:t>
            </w:r>
          </w:p>
        </w:tc>
      </w:tr>
    </w:tbl>
    <w:p w:rsidR="003C047B" w:rsidRDefault="003C047B" w:rsidP="00B413ED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C047B" w:rsidRDefault="003C047B" w:rsidP="00B413ED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413ED" w:rsidRDefault="00B413ED" w:rsidP="00B413ED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ลการประเมินความพึงพอใจที่มีต่องานด้านการศึกษา</w:t>
      </w:r>
    </w:p>
    <w:p w:rsidR="00B413ED" w:rsidRDefault="00B413ED" w:rsidP="00B413E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</w:p>
    <w:p w:rsidR="00B413ED" w:rsidRDefault="00B413ED" w:rsidP="00B413E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แสดงข้อมูลทั่วไปงานด้านการศึกษา  ประกอบด้วย  เพศ  อายุ อาชีพ และ  ประเภทผู้รับบริการ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353"/>
        <w:gridCol w:w="2268"/>
        <w:gridCol w:w="1985"/>
      </w:tblGrid>
      <w:tr w:rsidR="00B413ED" w:rsidRPr="002A32ED" w:rsidTr="00AF7CC3">
        <w:tc>
          <w:tcPr>
            <w:tcW w:w="5353" w:type="dxa"/>
          </w:tcPr>
          <w:p w:rsidR="00B413ED" w:rsidRPr="002A32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B413ED" w:rsidRPr="002A32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/คน</w:t>
            </w:r>
          </w:p>
        </w:tc>
        <w:tc>
          <w:tcPr>
            <w:tcW w:w="1985" w:type="dxa"/>
          </w:tcPr>
          <w:p w:rsidR="00B413ED" w:rsidRPr="002A32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413ED" w:rsidTr="00AF7CC3">
        <w:tc>
          <w:tcPr>
            <w:tcW w:w="5353" w:type="dxa"/>
          </w:tcPr>
          <w:p w:rsidR="00B413E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  <w:p w:rsidR="00B413E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ชาย</w:t>
            </w:r>
          </w:p>
          <w:p w:rsidR="00B413ED" w:rsidRPr="00452DA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หญิง</w:t>
            </w:r>
          </w:p>
        </w:tc>
        <w:tc>
          <w:tcPr>
            <w:tcW w:w="2268" w:type="dxa"/>
          </w:tcPr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3ED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  <w:p w:rsidR="00B413ED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985" w:type="dxa"/>
          </w:tcPr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3ED" w:rsidRDefault="00C83FDE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.75</w:t>
            </w:r>
          </w:p>
          <w:p w:rsidR="00B413ED" w:rsidRDefault="00C83FDE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.25</w:t>
            </w:r>
          </w:p>
        </w:tc>
      </w:tr>
      <w:tr w:rsidR="00B413ED" w:rsidTr="00AF7CC3">
        <w:tc>
          <w:tcPr>
            <w:tcW w:w="5353" w:type="dxa"/>
          </w:tcPr>
          <w:p w:rsidR="00B413E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</w:p>
          <w:p w:rsidR="00B413E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ต่ำกว่า  26 ปี</w:t>
            </w:r>
          </w:p>
          <w:p w:rsidR="00B413E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2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  ปี</w:t>
            </w:r>
          </w:p>
          <w:p w:rsidR="00B413E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. 41 – 5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B413E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 56 - 69  ปี</w:t>
            </w:r>
          </w:p>
          <w:p w:rsidR="00672888" w:rsidRPr="00452DAD" w:rsidRDefault="00672888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7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268" w:type="dxa"/>
          </w:tcPr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3ED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B413ED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  <w:p w:rsidR="00B413ED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B413ED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672888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3ED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00</w:t>
            </w:r>
          </w:p>
          <w:p w:rsidR="00B413ED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.25</w:t>
            </w:r>
          </w:p>
          <w:p w:rsidR="00B413ED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.00</w:t>
            </w:r>
          </w:p>
          <w:p w:rsidR="00B413ED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25</w:t>
            </w:r>
          </w:p>
          <w:p w:rsidR="00672888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50</w:t>
            </w:r>
          </w:p>
        </w:tc>
      </w:tr>
      <w:tr w:rsidR="00B413ED" w:rsidTr="00AF7CC3">
        <w:tc>
          <w:tcPr>
            <w:tcW w:w="5353" w:type="dxa"/>
          </w:tcPr>
          <w:p w:rsidR="00B413E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พ</w:t>
            </w:r>
          </w:p>
          <w:p w:rsidR="00B413E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728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ลูกจ้าง / พนักงานบริษัท</w:t>
            </w:r>
          </w:p>
          <w:p w:rsidR="00B413E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7288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ผู้ประกอบการ / เจ้าของธุรกิจ</w:t>
            </w:r>
          </w:p>
          <w:p w:rsidR="00B413ED" w:rsidRDefault="00672888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413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้าขายรายย่อย / อาชีพอิสระ</w:t>
            </w:r>
          </w:p>
          <w:p w:rsidR="00B413ED" w:rsidRDefault="00672888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  <w:r w:rsidR="00B413E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B413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/ นักศึกษา</w:t>
            </w:r>
          </w:p>
          <w:p w:rsidR="00B413ED" w:rsidRDefault="00672888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B413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ับจ้างทั่วไป</w:t>
            </w:r>
          </w:p>
          <w:p w:rsidR="00B413ED" w:rsidRDefault="00672888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413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ม่บ้าน / พ่อบ้าน / เกษียณ</w:t>
            </w:r>
          </w:p>
          <w:p w:rsidR="00B413ED" w:rsidRDefault="00672888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B413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กษตร / ประมง</w:t>
            </w:r>
          </w:p>
          <w:p w:rsidR="00B413ED" w:rsidRPr="00452DAD" w:rsidRDefault="00672888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B413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งงาน</w:t>
            </w:r>
          </w:p>
        </w:tc>
        <w:tc>
          <w:tcPr>
            <w:tcW w:w="2268" w:type="dxa"/>
          </w:tcPr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3ED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B413ED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B413ED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7288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B413ED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B413ED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B413ED" w:rsidRDefault="00672888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3ED" w:rsidRDefault="007732B1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50</w:t>
            </w:r>
          </w:p>
          <w:p w:rsidR="00B413ED" w:rsidRDefault="007732B1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75</w:t>
            </w:r>
          </w:p>
          <w:p w:rsidR="00B413ED" w:rsidRDefault="007732B1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</w:p>
          <w:p w:rsidR="00B413ED" w:rsidRDefault="007732B1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75</w:t>
            </w:r>
          </w:p>
          <w:p w:rsidR="00B413ED" w:rsidRDefault="007732B1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75</w:t>
            </w:r>
          </w:p>
          <w:p w:rsidR="00B413ED" w:rsidRDefault="007732B1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75</w:t>
            </w:r>
          </w:p>
          <w:p w:rsidR="00B413ED" w:rsidRDefault="007732B1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75</w:t>
            </w:r>
          </w:p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5</w:t>
            </w:r>
          </w:p>
        </w:tc>
      </w:tr>
      <w:tr w:rsidR="00B413ED" w:rsidTr="00AF7CC3">
        <w:tc>
          <w:tcPr>
            <w:tcW w:w="5353" w:type="dxa"/>
          </w:tcPr>
          <w:p w:rsidR="00B413E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ผู้รับบริการ</w:t>
            </w:r>
          </w:p>
          <w:p w:rsidR="00B413ED" w:rsidRPr="00452DA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ประชาชน</w:t>
            </w:r>
          </w:p>
        </w:tc>
        <w:tc>
          <w:tcPr>
            <w:tcW w:w="2268" w:type="dxa"/>
          </w:tcPr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985" w:type="dxa"/>
          </w:tcPr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</w:tr>
      <w:tr w:rsidR="00B413ED" w:rsidTr="00AF7CC3">
        <w:tc>
          <w:tcPr>
            <w:tcW w:w="5353" w:type="dxa"/>
          </w:tcPr>
          <w:p w:rsidR="00B413ED" w:rsidRPr="00452DA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B413ED" w:rsidRPr="00452DA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985" w:type="dxa"/>
          </w:tcPr>
          <w:p w:rsidR="00B413ED" w:rsidRPr="00452DA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B413ED" w:rsidRPr="002A32ED" w:rsidRDefault="00B413ED" w:rsidP="00B413ED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B413ED" w:rsidRPr="00974872" w:rsidRDefault="00B413ED" w:rsidP="00B413ED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ความพึงพอใจที่มีต่องานด้าน</w:t>
      </w:r>
      <w:r w:rsidR="00984F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B413ED" w:rsidRPr="00974872" w:rsidRDefault="00B413ED" w:rsidP="00B413E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974872">
        <w:rPr>
          <w:rFonts w:ascii="TH SarabunIT๙" w:hAnsi="TH SarabunIT๙" w:cs="TH SarabunIT๙" w:hint="cs"/>
          <w:sz w:val="32"/>
          <w:szCs w:val="32"/>
          <w:cs/>
        </w:rPr>
        <w:t>ตารางแสดงผลการประเมินความพึงพอใจที่มีต่องานด้าน</w:t>
      </w:r>
      <w:r w:rsidR="00984F22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361"/>
        <w:gridCol w:w="1276"/>
        <w:gridCol w:w="1276"/>
        <w:gridCol w:w="1559"/>
        <w:gridCol w:w="1559"/>
      </w:tblGrid>
      <w:tr w:rsidR="00B413ED" w:rsidTr="00AF7CC3">
        <w:tc>
          <w:tcPr>
            <w:tcW w:w="4361" w:type="dxa"/>
          </w:tcPr>
          <w:p w:rsidR="00B413ED" w:rsidRPr="00DA362B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ป้องกันบรรเทาสาธารณภัย</w:t>
            </w:r>
          </w:p>
        </w:tc>
        <w:tc>
          <w:tcPr>
            <w:tcW w:w="1276" w:type="dxa"/>
          </w:tcPr>
          <w:p w:rsidR="00B413ED" w:rsidRPr="00DA362B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 </w:t>
            </w:r>
            <w:r>
              <w:rPr>
                <w:noProof/>
              </w:rPr>
              <w:drawing>
                <wp:inline distT="0" distB="0" distL="0" distR="0" wp14:anchorId="7E6D81BD" wp14:editId="4A172B11">
                  <wp:extent cx="191135" cy="191135"/>
                  <wp:effectExtent l="0" t="0" r="0" b="0"/>
                  <wp:docPr id="1" name="รูปภาพ 1" descr="http://www.stvc.ac.th/elearning/stat/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vc.ac.th/elearning/stat/s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413ED" w:rsidRPr="00DA362B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59" w:type="dxa"/>
          </w:tcPr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B413ED" w:rsidRPr="00DA362B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559" w:type="dxa"/>
          </w:tcPr>
          <w:p w:rsidR="00B413ED" w:rsidRPr="00DA362B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413ED" w:rsidTr="00AF7CC3">
        <w:tc>
          <w:tcPr>
            <w:tcW w:w="4361" w:type="dxa"/>
          </w:tcPr>
          <w:p w:rsidR="00B413E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29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กระบวนการ / ขั้นตอนการให้บริการ</w:t>
            </w:r>
          </w:p>
          <w:p w:rsidR="00B413E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้านช่องทางการให้บริการ</w:t>
            </w:r>
          </w:p>
          <w:p w:rsidR="00B413E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้านเจ้าหน้าที่ / บุคลากรให้บริการ</w:t>
            </w:r>
          </w:p>
          <w:p w:rsidR="00B413ED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้านสถานที่และสิ่งอำนวยความสะดวก</w:t>
            </w:r>
          </w:p>
          <w:p w:rsidR="00B413ED" w:rsidRPr="0058575F" w:rsidRDefault="00B413ED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ด้านผลการปฏิบัติงาน</w:t>
            </w:r>
          </w:p>
        </w:tc>
        <w:tc>
          <w:tcPr>
            <w:tcW w:w="1276" w:type="dxa"/>
          </w:tcPr>
          <w:p w:rsidR="00B413ED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9E1361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9E1361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</w:t>
            </w:r>
            <w:r w:rsidR="009E136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9E1361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  <w:p w:rsidR="00984F22" w:rsidRDefault="00984F22" w:rsidP="009E136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9E1361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276" w:type="dxa"/>
          </w:tcPr>
          <w:p w:rsidR="00B413ED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</w:t>
            </w:r>
            <w:r w:rsidR="009E136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9E1361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7</w:t>
            </w:r>
            <w:r w:rsidR="009E136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9E1361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:rsidR="00984F22" w:rsidRDefault="00984F22" w:rsidP="009E136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9E1361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B413ED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9" w:type="dxa"/>
          </w:tcPr>
          <w:p w:rsidR="00B413ED" w:rsidRDefault="009E1361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88</w:t>
            </w:r>
          </w:p>
          <w:p w:rsidR="00984F22" w:rsidRDefault="009E1361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19</w:t>
            </w:r>
          </w:p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</w:t>
            </w:r>
            <w:r w:rsidR="009E1361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  <w:p w:rsidR="00984F22" w:rsidRDefault="009E1361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.50</w:t>
            </w:r>
          </w:p>
          <w:p w:rsidR="00984F22" w:rsidRDefault="009E1361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.75</w:t>
            </w:r>
          </w:p>
        </w:tc>
      </w:tr>
      <w:tr w:rsidR="00B413ED" w:rsidRPr="00DA362B" w:rsidTr="00AF7CC3">
        <w:tc>
          <w:tcPr>
            <w:tcW w:w="4361" w:type="dxa"/>
          </w:tcPr>
          <w:p w:rsidR="00B413ED" w:rsidRPr="009649E8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B413ED" w:rsidRPr="00DA362B" w:rsidRDefault="00984F22" w:rsidP="009E136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="009E13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B413ED" w:rsidRPr="00DA362B" w:rsidRDefault="00984F22" w:rsidP="009E136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</w:t>
            </w:r>
            <w:r w:rsidR="009E13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559" w:type="dxa"/>
          </w:tcPr>
          <w:p w:rsidR="00B413ED" w:rsidRPr="0058575F" w:rsidRDefault="00B413ED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7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9" w:type="dxa"/>
          </w:tcPr>
          <w:p w:rsidR="00B413ED" w:rsidRPr="00DA362B" w:rsidRDefault="00984F22" w:rsidP="009E136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1.</w:t>
            </w:r>
            <w:r w:rsidR="009E13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</w:t>
            </w:r>
          </w:p>
        </w:tc>
      </w:tr>
    </w:tbl>
    <w:p w:rsidR="00017789" w:rsidRDefault="00017789" w:rsidP="00446CF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B413ED" w:rsidRDefault="00B413ED" w:rsidP="00446CF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05287" w:rsidRDefault="00D05287" w:rsidP="00446CF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17789" w:rsidRDefault="00017789" w:rsidP="00446CF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A32ED" w:rsidRDefault="002A32ED" w:rsidP="00446CF4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ลการประเมินความพึงพอใจที่มีต่องานด้านป้องกันและบรรเทาสาธารณภัย</w:t>
      </w:r>
    </w:p>
    <w:p w:rsidR="002A32ED" w:rsidRDefault="002A32ED" w:rsidP="00446CF4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32ED" w:rsidRDefault="002A32ED" w:rsidP="002A32E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</w:p>
    <w:p w:rsidR="002A32ED" w:rsidRDefault="002A32ED" w:rsidP="002A32E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แสดงข้อมูลทั่วไปงานด้านป้องกันและบรรเทาสาธารณภัย  ประกอบด้วย  เพศ  อายุ  และ  ประเภทผู้รับบริการ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353"/>
        <w:gridCol w:w="2268"/>
        <w:gridCol w:w="1985"/>
      </w:tblGrid>
      <w:tr w:rsidR="002A32ED" w:rsidRPr="002A32ED" w:rsidTr="00452DAD">
        <w:tc>
          <w:tcPr>
            <w:tcW w:w="5353" w:type="dxa"/>
          </w:tcPr>
          <w:p w:rsidR="002A32ED" w:rsidRPr="002A32ED" w:rsidRDefault="002A32ED" w:rsidP="002A32E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2A32ED" w:rsidRPr="002A32ED" w:rsidRDefault="002A32ED" w:rsidP="002A32E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/คน</w:t>
            </w:r>
          </w:p>
        </w:tc>
        <w:tc>
          <w:tcPr>
            <w:tcW w:w="1985" w:type="dxa"/>
          </w:tcPr>
          <w:p w:rsidR="002A32ED" w:rsidRPr="002A32ED" w:rsidRDefault="002A32ED" w:rsidP="002A32E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A32ED" w:rsidTr="00452DAD">
        <w:tc>
          <w:tcPr>
            <w:tcW w:w="5353" w:type="dxa"/>
          </w:tcPr>
          <w:p w:rsidR="002A32E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  <w:p w:rsidR="00452DA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ชาย</w:t>
            </w:r>
          </w:p>
          <w:p w:rsidR="00452DAD" w:rsidRPr="00452DA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หญิง</w:t>
            </w:r>
          </w:p>
        </w:tc>
        <w:tc>
          <w:tcPr>
            <w:tcW w:w="2268" w:type="dxa"/>
          </w:tcPr>
          <w:p w:rsidR="002A32ED" w:rsidRDefault="002A32ED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2DAD" w:rsidRDefault="009A2043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  <w:p w:rsidR="00452DAD" w:rsidRDefault="009A2043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985" w:type="dxa"/>
          </w:tcPr>
          <w:p w:rsidR="002A32ED" w:rsidRDefault="002A32ED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1586" w:rsidRDefault="009A2043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.00</w:t>
            </w:r>
          </w:p>
          <w:p w:rsidR="00F61586" w:rsidRDefault="009A2043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.00</w:t>
            </w:r>
          </w:p>
        </w:tc>
      </w:tr>
      <w:tr w:rsidR="002A32ED" w:rsidTr="00452DAD">
        <w:tc>
          <w:tcPr>
            <w:tcW w:w="5353" w:type="dxa"/>
          </w:tcPr>
          <w:p w:rsidR="002A32E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</w:p>
          <w:p w:rsidR="00452DA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ต่ำกว่า  26 ปี</w:t>
            </w:r>
          </w:p>
          <w:p w:rsidR="00452DA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2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  ปี</w:t>
            </w:r>
          </w:p>
          <w:p w:rsidR="00452DA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. 41 – 5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452DA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 56 - 69  ปี</w:t>
            </w:r>
          </w:p>
          <w:p w:rsidR="009A2043" w:rsidRPr="00452DAD" w:rsidRDefault="009A2043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7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268" w:type="dxa"/>
          </w:tcPr>
          <w:p w:rsidR="002A32ED" w:rsidRDefault="002A32ED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2DAD" w:rsidRDefault="009A2043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452DAD" w:rsidRDefault="009A2043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452DAD" w:rsidRDefault="009A2043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452DAD" w:rsidRDefault="009A2043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9A2043" w:rsidRDefault="009A2043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2A32ED" w:rsidRDefault="002A32ED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1586" w:rsidRDefault="009A2043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50</w:t>
            </w:r>
          </w:p>
          <w:p w:rsidR="00F61586" w:rsidRDefault="009A2043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.50</w:t>
            </w:r>
          </w:p>
          <w:p w:rsidR="00F61586" w:rsidRDefault="009A2043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.50</w:t>
            </w:r>
          </w:p>
          <w:p w:rsidR="00F61586" w:rsidRDefault="009A2043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25</w:t>
            </w:r>
          </w:p>
          <w:p w:rsidR="009A2043" w:rsidRDefault="009A2043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5</w:t>
            </w:r>
          </w:p>
        </w:tc>
      </w:tr>
      <w:tr w:rsidR="002A32ED" w:rsidTr="00452DAD">
        <w:tc>
          <w:tcPr>
            <w:tcW w:w="5353" w:type="dxa"/>
          </w:tcPr>
          <w:p w:rsidR="002A32E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พ</w:t>
            </w:r>
          </w:p>
          <w:p w:rsidR="00452DA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รับราชการ / รัฐวิสาหกิจ</w:t>
            </w:r>
          </w:p>
          <w:p w:rsidR="00452DA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ลูกจ้าง / พนักงานบริษัท</w:t>
            </w:r>
          </w:p>
          <w:p w:rsidR="00452DA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 ผู้ประกอบการ / เจ้าของธุรกิจ</w:t>
            </w:r>
          </w:p>
          <w:p w:rsidR="00452DA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 ค้าขายรายย่อย / อาชีพอิสระ</w:t>
            </w:r>
          </w:p>
          <w:p w:rsidR="00452DA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/ นักศึกษา</w:t>
            </w:r>
          </w:p>
          <w:p w:rsidR="00452DA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 รับจ้างทั่วไป</w:t>
            </w:r>
          </w:p>
          <w:p w:rsidR="00452DA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7. แม่บ้าน / พ่อบ้าน / เกษียณ</w:t>
            </w:r>
          </w:p>
          <w:p w:rsidR="00452DA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. เกษตร / ประมง</w:t>
            </w:r>
          </w:p>
          <w:p w:rsidR="00452DAD" w:rsidRPr="00452DAD" w:rsidRDefault="00452DAD" w:rsidP="0051406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</w:tcPr>
          <w:p w:rsidR="002A32ED" w:rsidRDefault="002A32ED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1586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F61586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F61586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F61586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F61586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F61586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F61586" w:rsidRDefault="00F61586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1406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452DAD" w:rsidRDefault="00F61586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F61586" w:rsidRDefault="00F61586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1586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75</w:t>
            </w:r>
          </w:p>
          <w:p w:rsidR="00F61586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50</w:t>
            </w:r>
          </w:p>
          <w:p w:rsidR="00F61586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25</w:t>
            </w:r>
          </w:p>
          <w:p w:rsidR="00F61586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25</w:t>
            </w:r>
          </w:p>
          <w:p w:rsidR="00F61586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25</w:t>
            </w:r>
          </w:p>
          <w:p w:rsidR="00F61586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.75</w:t>
            </w:r>
          </w:p>
          <w:p w:rsidR="00F61586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50</w:t>
            </w:r>
          </w:p>
          <w:p w:rsidR="00F61586" w:rsidRDefault="00F61586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5</w:t>
            </w:r>
          </w:p>
        </w:tc>
      </w:tr>
      <w:tr w:rsidR="002A32ED" w:rsidTr="00452DAD">
        <w:tc>
          <w:tcPr>
            <w:tcW w:w="5353" w:type="dxa"/>
          </w:tcPr>
          <w:p w:rsidR="002A32E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ผู้รับบริการ</w:t>
            </w:r>
          </w:p>
          <w:p w:rsidR="00452DAD" w:rsidRDefault="00452DAD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ประชาชน</w:t>
            </w:r>
          </w:p>
          <w:p w:rsidR="00514062" w:rsidRDefault="00514062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ฐ</w:t>
            </w:r>
          </w:p>
          <w:p w:rsidR="00514062" w:rsidRPr="00452DAD" w:rsidRDefault="00514062" w:rsidP="002A32E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อกชน</w:t>
            </w:r>
          </w:p>
        </w:tc>
        <w:tc>
          <w:tcPr>
            <w:tcW w:w="2268" w:type="dxa"/>
          </w:tcPr>
          <w:p w:rsidR="00F61586" w:rsidRDefault="00F61586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4062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  <w:p w:rsidR="00514062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514062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2A32ED" w:rsidRDefault="002A32ED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1586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.25</w:t>
            </w:r>
          </w:p>
          <w:p w:rsidR="00514062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75</w:t>
            </w:r>
          </w:p>
          <w:p w:rsidR="00514062" w:rsidRDefault="00514062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</w:tr>
      <w:tr w:rsidR="002A32ED" w:rsidTr="00452DAD">
        <w:tc>
          <w:tcPr>
            <w:tcW w:w="5353" w:type="dxa"/>
          </w:tcPr>
          <w:p w:rsidR="002A32ED" w:rsidRPr="00452DAD" w:rsidRDefault="00452DAD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2A32ED" w:rsidRPr="00452DAD" w:rsidRDefault="00F61586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985" w:type="dxa"/>
          </w:tcPr>
          <w:p w:rsidR="002A32ED" w:rsidRPr="00452DAD" w:rsidRDefault="00F61586" w:rsidP="00452DA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2A32ED" w:rsidRPr="002A32ED" w:rsidRDefault="002A32ED" w:rsidP="002A32ED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446CF4" w:rsidRPr="00974872" w:rsidRDefault="00974872" w:rsidP="00446CF4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ความพึงพอใจที่มีต่องานด้านป้องกันและบรรเทาสาธารณภัย</w:t>
      </w:r>
    </w:p>
    <w:p w:rsidR="00974872" w:rsidRPr="00974872" w:rsidRDefault="00974872" w:rsidP="00974872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974872">
        <w:rPr>
          <w:rFonts w:ascii="TH SarabunIT๙" w:hAnsi="TH SarabunIT๙" w:cs="TH SarabunIT๙" w:hint="cs"/>
          <w:sz w:val="32"/>
          <w:szCs w:val="32"/>
          <w:cs/>
        </w:rPr>
        <w:t>ตารางแสดงผลการประเมินความพึงพอใจที่มีต่องานด้านป้องกันและบรรเทาสาธารณภัย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361"/>
        <w:gridCol w:w="1276"/>
        <w:gridCol w:w="1276"/>
        <w:gridCol w:w="1559"/>
        <w:gridCol w:w="1559"/>
      </w:tblGrid>
      <w:tr w:rsidR="00974872" w:rsidTr="00AF7CC3">
        <w:tc>
          <w:tcPr>
            <w:tcW w:w="4361" w:type="dxa"/>
          </w:tcPr>
          <w:p w:rsidR="00974872" w:rsidRPr="00DA362B" w:rsidRDefault="0097487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ป้องกันบรรเทาสาธารณภัย</w:t>
            </w:r>
          </w:p>
        </w:tc>
        <w:tc>
          <w:tcPr>
            <w:tcW w:w="1276" w:type="dxa"/>
          </w:tcPr>
          <w:p w:rsidR="00974872" w:rsidRPr="00DA362B" w:rsidRDefault="0097487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 </w:t>
            </w:r>
            <w:r>
              <w:rPr>
                <w:noProof/>
              </w:rPr>
              <w:drawing>
                <wp:inline distT="0" distB="0" distL="0" distR="0" wp14:anchorId="1C1A1D14" wp14:editId="30DA4050">
                  <wp:extent cx="191135" cy="191135"/>
                  <wp:effectExtent l="0" t="0" r="0" b="0"/>
                  <wp:docPr id="6" name="รูปภาพ 6" descr="http://www.stvc.ac.th/elearning/stat/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vc.ac.th/elearning/stat/s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74872" w:rsidRPr="00DA362B" w:rsidRDefault="0097487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59" w:type="dxa"/>
          </w:tcPr>
          <w:p w:rsidR="00974872" w:rsidRDefault="0097487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974872" w:rsidRPr="00DA362B" w:rsidRDefault="0097487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559" w:type="dxa"/>
          </w:tcPr>
          <w:p w:rsidR="00974872" w:rsidRPr="00DA362B" w:rsidRDefault="0097487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74872" w:rsidTr="00AF7CC3">
        <w:tc>
          <w:tcPr>
            <w:tcW w:w="4361" w:type="dxa"/>
          </w:tcPr>
          <w:p w:rsidR="00974872" w:rsidRDefault="00974872" w:rsidP="0097487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29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กระบวนการ / ขั้นตอนการให้บริการ</w:t>
            </w:r>
          </w:p>
          <w:p w:rsidR="00974872" w:rsidRDefault="00974872" w:rsidP="0097487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้านช่องทางการให้บริการ</w:t>
            </w:r>
          </w:p>
          <w:p w:rsidR="00974872" w:rsidRDefault="00974872" w:rsidP="0097487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้านเจ้าหน้าที่ / บุคลากรให้บริการ</w:t>
            </w:r>
          </w:p>
          <w:p w:rsidR="00974872" w:rsidRDefault="00974872" w:rsidP="0097487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้านสถานที่และ</w:t>
            </w:r>
            <w:r w:rsidR="00453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อำนวยความสะดวก</w:t>
            </w:r>
          </w:p>
          <w:p w:rsidR="004539EA" w:rsidRPr="0058575F" w:rsidRDefault="004539EA" w:rsidP="0097487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ด้านผลการปฏิบัติงาน</w:t>
            </w:r>
          </w:p>
        </w:tc>
        <w:tc>
          <w:tcPr>
            <w:tcW w:w="1276" w:type="dxa"/>
          </w:tcPr>
          <w:p w:rsidR="00974872" w:rsidRDefault="004539EA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4D7173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  <w:p w:rsidR="004539EA" w:rsidRDefault="004D7173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61</w:t>
            </w:r>
          </w:p>
          <w:p w:rsidR="004539EA" w:rsidRDefault="004539EA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4D7173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  <w:p w:rsidR="004539EA" w:rsidRDefault="004539EA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4D7173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  <w:p w:rsidR="004539EA" w:rsidRDefault="004539EA" w:rsidP="004D717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</w:t>
            </w:r>
            <w:r w:rsidR="004D717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974872" w:rsidRDefault="004539EA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7</w:t>
            </w:r>
            <w:r w:rsidR="004D717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4539EA" w:rsidRDefault="004539EA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4D7173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  <w:p w:rsidR="004539EA" w:rsidRDefault="004539EA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4D717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4539EA" w:rsidRDefault="004539EA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4D7173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  <w:p w:rsidR="004539EA" w:rsidRDefault="004D7173" w:rsidP="004D717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77</w:t>
            </w:r>
          </w:p>
        </w:tc>
        <w:tc>
          <w:tcPr>
            <w:tcW w:w="1559" w:type="dxa"/>
          </w:tcPr>
          <w:p w:rsidR="00974872" w:rsidRDefault="0097487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974872" w:rsidRDefault="0097487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974872" w:rsidRDefault="0097487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974872" w:rsidRDefault="0097487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974872" w:rsidRDefault="0097487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9" w:type="dxa"/>
          </w:tcPr>
          <w:p w:rsidR="00974872" w:rsidRDefault="004D7173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75</w:t>
            </w:r>
          </w:p>
          <w:p w:rsidR="004539EA" w:rsidRDefault="004D7173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.19</w:t>
            </w:r>
          </w:p>
          <w:p w:rsidR="004539EA" w:rsidRDefault="004D7173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.75</w:t>
            </w:r>
          </w:p>
          <w:p w:rsidR="004539EA" w:rsidRDefault="004D7173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75</w:t>
            </w:r>
          </w:p>
          <w:p w:rsidR="004539EA" w:rsidRDefault="004D7173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19</w:t>
            </w:r>
          </w:p>
        </w:tc>
      </w:tr>
      <w:tr w:rsidR="00974872" w:rsidRPr="00DA362B" w:rsidTr="00AF7CC3">
        <w:tc>
          <w:tcPr>
            <w:tcW w:w="4361" w:type="dxa"/>
          </w:tcPr>
          <w:p w:rsidR="00974872" w:rsidRPr="009649E8" w:rsidRDefault="0097487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974872" w:rsidRPr="00DA362B" w:rsidRDefault="004539EA" w:rsidP="004D717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5</w:t>
            </w:r>
            <w:r w:rsidR="004D71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974872" w:rsidRPr="00DA362B" w:rsidRDefault="004539EA" w:rsidP="004D717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</w:t>
            </w:r>
            <w:r w:rsidR="004D71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559" w:type="dxa"/>
          </w:tcPr>
          <w:p w:rsidR="00974872" w:rsidRPr="0058575F" w:rsidRDefault="0097487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7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9" w:type="dxa"/>
          </w:tcPr>
          <w:p w:rsidR="00974872" w:rsidRPr="00DA362B" w:rsidRDefault="004D7173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1.53</w:t>
            </w:r>
          </w:p>
        </w:tc>
      </w:tr>
    </w:tbl>
    <w:p w:rsidR="00446CF4" w:rsidRDefault="00446CF4" w:rsidP="00446CF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984F22" w:rsidRDefault="00984F22" w:rsidP="00984F22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ประเมินความพึงพอใจที่มีต่องานด้าน</w:t>
      </w:r>
      <w:r w:rsidR="00AF7C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ฒนาชุมชนและสวัสดิการสังคม</w:t>
      </w:r>
    </w:p>
    <w:p w:rsidR="00984F22" w:rsidRDefault="00984F22" w:rsidP="00984F22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84F22" w:rsidRDefault="00984F22" w:rsidP="00984F22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</w:p>
    <w:p w:rsidR="00984F22" w:rsidRDefault="00984F22" w:rsidP="00984F22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แสดงข้อมูลทั่วไปงานด้าน</w:t>
      </w:r>
      <w:r w:rsidR="00AF7CC3">
        <w:rPr>
          <w:rFonts w:ascii="TH SarabunIT๙" w:hAnsi="TH SarabunIT๙" w:cs="TH SarabunIT๙" w:hint="cs"/>
          <w:sz w:val="32"/>
          <w:szCs w:val="32"/>
          <w:cs/>
        </w:rPr>
        <w:t>พัฒนาชุมชนและสวัสดิการ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 เพศ  อายุ  </w:t>
      </w:r>
      <w:r w:rsidR="00AF7CC3">
        <w:rPr>
          <w:rFonts w:ascii="TH SarabunIT๙" w:hAnsi="TH SarabunIT๙" w:cs="TH SarabunIT๙" w:hint="cs"/>
          <w:sz w:val="32"/>
          <w:szCs w:val="32"/>
          <w:cs/>
        </w:rPr>
        <w:t xml:space="preserve">อาชีพ </w:t>
      </w:r>
      <w:r>
        <w:rPr>
          <w:rFonts w:ascii="TH SarabunIT๙" w:hAnsi="TH SarabunIT๙" w:cs="TH SarabunIT๙" w:hint="cs"/>
          <w:sz w:val="32"/>
          <w:szCs w:val="32"/>
          <w:cs/>
        </w:rPr>
        <w:t>และ  ประเภทผู้รับบริการ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353"/>
        <w:gridCol w:w="2268"/>
        <w:gridCol w:w="1985"/>
      </w:tblGrid>
      <w:tr w:rsidR="00984F22" w:rsidRPr="002A32ED" w:rsidTr="00AF7CC3">
        <w:tc>
          <w:tcPr>
            <w:tcW w:w="5353" w:type="dxa"/>
          </w:tcPr>
          <w:p w:rsidR="00984F22" w:rsidRPr="002A32ED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984F22" w:rsidRPr="002A32ED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/คน</w:t>
            </w:r>
          </w:p>
        </w:tc>
        <w:tc>
          <w:tcPr>
            <w:tcW w:w="1985" w:type="dxa"/>
          </w:tcPr>
          <w:p w:rsidR="00984F22" w:rsidRPr="002A32ED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4F22" w:rsidTr="00AF7CC3">
        <w:tc>
          <w:tcPr>
            <w:tcW w:w="5353" w:type="dxa"/>
          </w:tcPr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ชาย</w:t>
            </w:r>
          </w:p>
          <w:p w:rsidR="00984F22" w:rsidRPr="00452DAD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หญิง</w:t>
            </w:r>
          </w:p>
        </w:tc>
        <w:tc>
          <w:tcPr>
            <w:tcW w:w="2268" w:type="dxa"/>
          </w:tcPr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CC3" w:rsidRDefault="009A1CFE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  <w:p w:rsidR="00AF7CC3" w:rsidRDefault="009A1CFE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985" w:type="dxa"/>
          </w:tcPr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03E" w:rsidRDefault="009A1CFE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.50</w:t>
            </w:r>
          </w:p>
          <w:p w:rsidR="0023503E" w:rsidRDefault="009A1CFE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.50</w:t>
            </w:r>
          </w:p>
        </w:tc>
      </w:tr>
      <w:tr w:rsidR="00984F22" w:rsidTr="00AF7CC3">
        <w:tc>
          <w:tcPr>
            <w:tcW w:w="5353" w:type="dxa"/>
          </w:tcPr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</w:p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ต่ำกว่า  26 ปี</w:t>
            </w:r>
          </w:p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2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  ปี</w:t>
            </w:r>
          </w:p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. 41 – 5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984F22" w:rsidRPr="00452DAD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 56 - 69  ปี</w:t>
            </w:r>
          </w:p>
        </w:tc>
        <w:tc>
          <w:tcPr>
            <w:tcW w:w="2268" w:type="dxa"/>
          </w:tcPr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CC3" w:rsidRDefault="008F64F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  <w:p w:rsidR="00AF7CC3" w:rsidRDefault="008F64F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23503E" w:rsidRDefault="008F64F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23503E" w:rsidRDefault="008F64F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985" w:type="dxa"/>
          </w:tcPr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03E" w:rsidRDefault="008F64F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.75</w:t>
            </w:r>
          </w:p>
          <w:p w:rsidR="0023503E" w:rsidRDefault="008F64F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50</w:t>
            </w:r>
          </w:p>
          <w:p w:rsidR="0023503E" w:rsidRDefault="0023503E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  <w:p w:rsidR="0023503E" w:rsidRDefault="008F64F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.75</w:t>
            </w:r>
          </w:p>
        </w:tc>
      </w:tr>
      <w:tr w:rsidR="00984F22" w:rsidTr="00AF7CC3">
        <w:tc>
          <w:tcPr>
            <w:tcW w:w="5353" w:type="dxa"/>
          </w:tcPr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พ</w:t>
            </w:r>
          </w:p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EF436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/ นักศึกษา</w:t>
            </w:r>
          </w:p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F436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ับจ้างทั่วไป</w:t>
            </w:r>
          </w:p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F436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ม่บ้าน / พ่อบ้าน / เกษียณ</w:t>
            </w:r>
          </w:p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F436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กษตร</w:t>
            </w:r>
            <w:r w:rsidR="00EF4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 ประมง</w:t>
            </w:r>
          </w:p>
          <w:p w:rsidR="00984F22" w:rsidRPr="00452DAD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03E" w:rsidRDefault="00EF4367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23503E" w:rsidRDefault="00EF4367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3503E" w:rsidRDefault="00EF4367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23503E" w:rsidRDefault="00EF4367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  <w:p w:rsidR="0023503E" w:rsidRDefault="0023503E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03E" w:rsidRDefault="00EF4367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75</w:t>
            </w:r>
          </w:p>
          <w:p w:rsidR="0023503E" w:rsidRDefault="00EF4367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C83FD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23503E" w:rsidRDefault="00EF4367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5</w:t>
            </w:r>
          </w:p>
          <w:p w:rsidR="0023503E" w:rsidRDefault="00EF4367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.50</w:t>
            </w:r>
          </w:p>
        </w:tc>
      </w:tr>
      <w:tr w:rsidR="00984F22" w:rsidTr="00AF7CC3">
        <w:tc>
          <w:tcPr>
            <w:tcW w:w="5353" w:type="dxa"/>
          </w:tcPr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ผู้รับบริการ</w:t>
            </w:r>
          </w:p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ประชาชน</w:t>
            </w:r>
          </w:p>
          <w:p w:rsidR="00EF4367" w:rsidRPr="00452DAD" w:rsidRDefault="00EF4367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ฐ</w:t>
            </w:r>
          </w:p>
        </w:tc>
        <w:tc>
          <w:tcPr>
            <w:tcW w:w="2268" w:type="dxa"/>
          </w:tcPr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F22" w:rsidRDefault="00EF4367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  <w:p w:rsidR="00EF4367" w:rsidRDefault="00EF4367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F22" w:rsidRDefault="00EF4367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.75</w:t>
            </w:r>
          </w:p>
          <w:p w:rsidR="00EF4367" w:rsidRDefault="00EF4367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5</w:t>
            </w:r>
          </w:p>
        </w:tc>
      </w:tr>
      <w:tr w:rsidR="00984F22" w:rsidTr="00AF7CC3">
        <w:tc>
          <w:tcPr>
            <w:tcW w:w="5353" w:type="dxa"/>
          </w:tcPr>
          <w:p w:rsidR="00984F22" w:rsidRPr="00452DAD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984F22" w:rsidRPr="00452DAD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985" w:type="dxa"/>
          </w:tcPr>
          <w:p w:rsidR="00984F22" w:rsidRPr="00452DAD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D579C5" w:rsidRDefault="00D579C5" w:rsidP="00984F22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984F22" w:rsidRPr="00974872" w:rsidRDefault="00984F22" w:rsidP="00984F22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ประเมินความพึงพอใจที่มีต่องานด้าน</w:t>
      </w:r>
      <w:r w:rsidR="00D579C5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ชุมชนและสวัสดิการสังคม</w:t>
      </w:r>
    </w:p>
    <w:p w:rsidR="00984F22" w:rsidRPr="00974872" w:rsidRDefault="00984F22" w:rsidP="00984F22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974872">
        <w:rPr>
          <w:rFonts w:ascii="TH SarabunIT๙" w:hAnsi="TH SarabunIT๙" w:cs="TH SarabunIT๙" w:hint="cs"/>
          <w:sz w:val="32"/>
          <w:szCs w:val="32"/>
          <w:cs/>
        </w:rPr>
        <w:t>ตารางแสดงผลการประเมินความพึงพอใจที่มีต่องานด้าน</w:t>
      </w:r>
      <w:r w:rsidR="00D579C5">
        <w:rPr>
          <w:rFonts w:ascii="TH SarabunIT๙" w:hAnsi="TH SarabunIT๙" w:cs="TH SarabunIT๙" w:hint="cs"/>
          <w:sz w:val="32"/>
          <w:szCs w:val="32"/>
          <w:cs/>
        </w:rPr>
        <w:t>พัฒนาชุมชนและสวัสดิการสังคม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361"/>
        <w:gridCol w:w="1276"/>
        <w:gridCol w:w="1276"/>
        <w:gridCol w:w="1559"/>
        <w:gridCol w:w="1559"/>
      </w:tblGrid>
      <w:tr w:rsidR="00984F22" w:rsidTr="00AF7CC3">
        <w:tc>
          <w:tcPr>
            <w:tcW w:w="4361" w:type="dxa"/>
          </w:tcPr>
          <w:p w:rsidR="00984F22" w:rsidRPr="00DA362B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ป้องกันบรรเทาสาธารณภัย</w:t>
            </w:r>
          </w:p>
        </w:tc>
        <w:tc>
          <w:tcPr>
            <w:tcW w:w="1276" w:type="dxa"/>
          </w:tcPr>
          <w:p w:rsidR="00984F22" w:rsidRPr="00DA362B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 </w:t>
            </w:r>
            <w:r>
              <w:rPr>
                <w:noProof/>
              </w:rPr>
              <w:drawing>
                <wp:inline distT="0" distB="0" distL="0" distR="0" wp14:anchorId="374D62EA" wp14:editId="2ED872B7">
                  <wp:extent cx="191135" cy="191135"/>
                  <wp:effectExtent l="0" t="0" r="0" b="0"/>
                  <wp:docPr id="2" name="รูปภาพ 2" descr="http://www.stvc.ac.th/elearning/stat/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vc.ac.th/elearning/stat/s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84F22" w:rsidRPr="00DA362B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59" w:type="dxa"/>
          </w:tcPr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984F22" w:rsidRPr="00DA362B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559" w:type="dxa"/>
          </w:tcPr>
          <w:p w:rsidR="00984F22" w:rsidRPr="00DA362B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4F22" w:rsidTr="00AF7CC3">
        <w:tc>
          <w:tcPr>
            <w:tcW w:w="4361" w:type="dxa"/>
          </w:tcPr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29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กระบวนการ / ขั้นตอนการให้บริการ</w:t>
            </w:r>
          </w:p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้านช่องทางการให้บริการ</w:t>
            </w:r>
          </w:p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้านเจ้าหน้าที่ / บุคลากรให้บริการ</w:t>
            </w:r>
          </w:p>
          <w:p w:rsidR="00984F22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้านสถานที่และสิ่งอำนวยความสะดวก</w:t>
            </w:r>
          </w:p>
          <w:p w:rsidR="00984F22" w:rsidRPr="0058575F" w:rsidRDefault="00984F22" w:rsidP="00AF7C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ด้านผลการปฏิบัติงาน</w:t>
            </w:r>
          </w:p>
        </w:tc>
        <w:tc>
          <w:tcPr>
            <w:tcW w:w="1276" w:type="dxa"/>
          </w:tcPr>
          <w:p w:rsidR="00984F22" w:rsidRDefault="00D579C5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D579C5" w:rsidRDefault="00D579C5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579C5" w:rsidRDefault="00D579C5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579C5" w:rsidRDefault="00D579C5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D579C5" w:rsidRDefault="006D489B" w:rsidP="006D489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984F22" w:rsidRDefault="00D579C5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  <w:p w:rsidR="00D579C5" w:rsidRDefault="00D579C5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:rsidR="00D579C5" w:rsidRDefault="00D579C5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  <w:p w:rsidR="00D579C5" w:rsidRDefault="006D489B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  <w:p w:rsidR="00D579C5" w:rsidRDefault="00D579C5" w:rsidP="006D489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559" w:type="dxa"/>
          </w:tcPr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984F22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9" w:type="dxa"/>
          </w:tcPr>
          <w:p w:rsidR="00984F22" w:rsidRDefault="00D579C5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8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D579C5" w:rsidRDefault="00D579C5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  <w:p w:rsidR="00D579C5" w:rsidRDefault="00D579C5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04</w:t>
            </w:r>
          </w:p>
          <w:p w:rsidR="00D579C5" w:rsidRDefault="00D579C5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D579C5" w:rsidRDefault="00D579C5" w:rsidP="006D489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D489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984F22" w:rsidRPr="00DA362B" w:rsidTr="00AF7CC3">
        <w:tc>
          <w:tcPr>
            <w:tcW w:w="4361" w:type="dxa"/>
          </w:tcPr>
          <w:p w:rsidR="00984F22" w:rsidRPr="009649E8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984F22" w:rsidRPr="00DA362B" w:rsidRDefault="00D579C5" w:rsidP="006D489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6</w:t>
            </w:r>
            <w:r w:rsidR="006D48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984F22" w:rsidRPr="00DA362B" w:rsidRDefault="00D579C5" w:rsidP="006D489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</w:t>
            </w:r>
            <w:r w:rsidR="006D48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984F22" w:rsidRPr="0058575F" w:rsidRDefault="00984F22" w:rsidP="00AF7C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7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9" w:type="dxa"/>
          </w:tcPr>
          <w:p w:rsidR="00984F22" w:rsidRPr="00DA362B" w:rsidRDefault="00D579C5" w:rsidP="006D489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2.</w:t>
            </w:r>
            <w:r w:rsidR="006D48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:rsidR="00446CF4" w:rsidRDefault="00446CF4" w:rsidP="00446CF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446CF4" w:rsidRDefault="00446CF4" w:rsidP="00446CF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F1AE0" w:rsidRDefault="002F1AE0" w:rsidP="00147A0C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F1AE0" w:rsidRDefault="002F1AE0" w:rsidP="00147A0C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47A0C" w:rsidRDefault="00147A0C" w:rsidP="00147A0C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ลการประเมินความพึงพอใจที่มีต่องานด้านสาธาร</w:t>
      </w:r>
      <w:r w:rsidR="002F15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ณ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ุข</w:t>
      </w:r>
    </w:p>
    <w:p w:rsidR="00147A0C" w:rsidRDefault="00147A0C" w:rsidP="00147A0C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47A0C" w:rsidRDefault="00147A0C" w:rsidP="00147A0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</w:p>
    <w:p w:rsidR="00147A0C" w:rsidRDefault="00147A0C" w:rsidP="00147A0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แสดงข้อมูลทั่วไปงานด้านสาธารณสุข ประกอบด้วย  เพศ  อายุ  อาชีพ และ  ประเภทผู้รับบริการ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353"/>
        <w:gridCol w:w="2268"/>
        <w:gridCol w:w="1985"/>
      </w:tblGrid>
      <w:tr w:rsidR="00147A0C" w:rsidRPr="002A32ED" w:rsidTr="00731EA6">
        <w:tc>
          <w:tcPr>
            <w:tcW w:w="5353" w:type="dxa"/>
          </w:tcPr>
          <w:p w:rsidR="00147A0C" w:rsidRPr="002A32ED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147A0C" w:rsidRPr="002A32ED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/คน</w:t>
            </w:r>
          </w:p>
        </w:tc>
        <w:tc>
          <w:tcPr>
            <w:tcW w:w="1985" w:type="dxa"/>
          </w:tcPr>
          <w:p w:rsidR="00147A0C" w:rsidRPr="002A32ED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47A0C" w:rsidTr="00731EA6">
        <w:tc>
          <w:tcPr>
            <w:tcW w:w="5353" w:type="dxa"/>
          </w:tcPr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ชาย</w:t>
            </w:r>
          </w:p>
          <w:p w:rsidR="00147A0C" w:rsidRPr="00452DAD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หญิง</w:t>
            </w:r>
          </w:p>
        </w:tc>
        <w:tc>
          <w:tcPr>
            <w:tcW w:w="2268" w:type="dxa"/>
          </w:tcPr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A0C" w:rsidRDefault="0061312B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  <w:p w:rsidR="00147A0C" w:rsidRDefault="0061312B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985" w:type="dxa"/>
          </w:tcPr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A0C" w:rsidRDefault="0061312B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.50</w:t>
            </w:r>
          </w:p>
          <w:p w:rsidR="00147A0C" w:rsidRDefault="0061312B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.50</w:t>
            </w:r>
          </w:p>
        </w:tc>
      </w:tr>
      <w:tr w:rsidR="00147A0C" w:rsidTr="00731EA6">
        <w:tc>
          <w:tcPr>
            <w:tcW w:w="5353" w:type="dxa"/>
          </w:tcPr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</w:p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ต่ำกว่า  26 ปี</w:t>
            </w:r>
          </w:p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2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  ปี</w:t>
            </w:r>
          </w:p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. 41 – 5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2F155A" w:rsidRPr="00452DAD" w:rsidRDefault="002F155A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A0C" w:rsidRDefault="000E6FD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147A0C" w:rsidRDefault="000E6FD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  <w:p w:rsidR="00147A0C" w:rsidRDefault="000E6FD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A0C" w:rsidRDefault="000E6FD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25</w:t>
            </w:r>
          </w:p>
          <w:p w:rsidR="00147A0C" w:rsidRDefault="000E6FD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.50</w:t>
            </w:r>
          </w:p>
          <w:p w:rsidR="00147A0C" w:rsidRDefault="000E6FD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.25</w:t>
            </w:r>
          </w:p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7A0C" w:rsidTr="00731EA6">
        <w:tc>
          <w:tcPr>
            <w:tcW w:w="5353" w:type="dxa"/>
          </w:tcPr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พ</w:t>
            </w:r>
          </w:p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รับราชการ / รัฐวิสาหกิจ</w:t>
            </w:r>
          </w:p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ลูกจ้าง / พนักงานบริษัท</w:t>
            </w:r>
          </w:p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 ผู้ประกอบการ / เจ้าของธุรกิจ</w:t>
            </w:r>
          </w:p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 ค้าขายรายย่อย / อาชีพอิสระ</w:t>
            </w:r>
          </w:p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/ นักศึกษา</w:t>
            </w:r>
          </w:p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 รับจ้างทั่วไป</w:t>
            </w:r>
          </w:p>
          <w:p w:rsidR="00147A0C" w:rsidRPr="00452DAD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.25</w:t>
            </w: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75</w:t>
            </w: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75</w:t>
            </w: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50</w:t>
            </w: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.75</w:t>
            </w:r>
          </w:p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7A0C" w:rsidTr="00731EA6">
        <w:tc>
          <w:tcPr>
            <w:tcW w:w="5353" w:type="dxa"/>
          </w:tcPr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ผู้รับบริการ</w:t>
            </w:r>
          </w:p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ประชาชน</w:t>
            </w:r>
          </w:p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ฐ</w:t>
            </w:r>
          </w:p>
          <w:p w:rsidR="00147A0C" w:rsidRPr="00452DAD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 หน่วยงานเอกชน</w:t>
            </w:r>
          </w:p>
        </w:tc>
        <w:tc>
          <w:tcPr>
            <w:tcW w:w="2268" w:type="dxa"/>
          </w:tcPr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.00</w:t>
            </w: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.25</w:t>
            </w:r>
          </w:p>
          <w:p w:rsidR="00147A0C" w:rsidRDefault="00B31E6E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75</w:t>
            </w:r>
          </w:p>
        </w:tc>
      </w:tr>
      <w:tr w:rsidR="00147A0C" w:rsidTr="00731EA6">
        <w:tc>
          <w:tcPr>
            <w:tcW w:w="5353" w:type="dxa"/>
          </w:tcPr>
          <w:p w:rsidR="00147A0C" w:rsidRPr="00452DAD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147A0C" w:rsidRPr="00452DAD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985" w:type="dxa"/>
          </w:tcPr>
          <w:p w:rsidR="00147A0C" w:rsidRPr="00452DAD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147A0C" w:rsidRDefault="00147A0C" w:rsidP="00147A0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147A0C" w:rsidRPr="00974872" w:rsidRDefault="00147A0C" w:rsidP="00147A0C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ประเมินความพึงพอใจที่มีต่องานด้าน</w:t>
      </w:r>
      <w:r w:rsidRPr="00147A0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สุข</w:t>
      </w:r>
    </w:p>
    <w:p w:rsidR="00147A0C" w:rsidRPr="00974872" w:rsidRDefault="00147A0C" w:rsidP="00147A0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974872">
        <w:rPr>
          <w:rFonts w:ascii="TH SarabunIT๙" w:hAnsi="TH SarabunIT๙" w:cs="TH SarabunIT๙" w:hint="cs"/>
          <w:sz w:val="32"/>
          <w:szCs w:val="32"/>
          <w:cs/>
        </w:rPr>
        <w:t>ตารางแสดงผลการประเมินความพึงพอใจที่มีต่องานด้าน</w:t>
      </w:r>
      <w:r w:rsidRPr="00147A0C">
        <w:rPr>
          <w:rFonts w:ascii="TH SarabunIT๙" w:hAnsi="TH SarabunIT๙" w:cs="TH SarabunIT๙" w:hint="cs"/>
          <w:sz w:val="32"/>
          <w:szCs w:val="32"/>
          <w:cs/>
        </w:rPr>
        <w:t>สาธารสุข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361"/>
        <w:gridCol w:w="1276"/>
        <w:gridCol w:w="1276"/>
        <w:gridCol w:w="1559"/>
        <w:gridCol w:w="1559"/>
      </w:tblGrid>
      <w:tr w:rsidR="00147A0C" w:rsidTr="00731EA6">
        <w:tc>
          <w:tcPr>
            <w:tcW w:w="4361" w:type="dxa"/>
          </w:tcPr>
          <w:p w:rsidR="00147A0C" w:rsidRPr="00DA362B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ป้องกันบรรเทาสาธารณภัย</w:t>
            </w:r>
          </w:p>
        </w:tc>
        <w:tc>
          <w:tcPr>
            <w:tcW w:w="1276" w:type="dxa"/>
          </w:tcPr>
          <w:p w:rsidR="00147A0C" w:rsidRPr="00DA362B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 </w:t>
            </w:r>
            <w:r>
              <w:rPr>
                <w:noProof/>
              </w:rPr>
              <w:drawing>
                <wp:inline distT="0" distB="0" distL="0" distR="0" wp14:anchorId="0279DF82" wp14:editId="188025CB">
                  <wp:extent cx="191135" cy="191135"/>
                  <wp:effectExtent l="0" t="0" r="0" b="0"/>
                  <wp:docPr id="4" name="รูปภาพ 4" descr="http://www.stvc.ac.th/elearning/stat/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vc.ac.th/elearning/stat/s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47A0C" w:rsidRPr="00DA362B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59" w:type="dxa"/>
          </w:tcPr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147A0C" w:rsidRPr="00DA362B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559" w:type="dxa"/>
          </w:tcPr>
          <w:p w:rsidR="00147A0C" w:rsidRPr="00DA362B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47A0C" w:rsidTr="00731EA6">
        <w:tc>
          <w:tcPr>
            <w:tcW w:w="4361" w:type="dxa"/>
          </w:tcPr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29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กระบวนการ / ขั้นตอนการให้บริการ</w:t>
            </w:r>
          </w:p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้านช่องทางการให้บริการ</w:t>
            </w:r>
          </w:p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้านเจ้าหน้าที่ / บุคลากรให้บริการ</w:t>
            </w:r>
          </w:p>
          <w:p w:rsidR="00147A0C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้านสถานที่และสิ่งอำนวยความสะดวก</w:t>
            </w:r>
          </w:p>
          <w:p w:rsidR="00147A0C" w:rsidRPr="0058575F" w:rsidRDefault="00147A0C" w:rsidP="00731EA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ด้านผลการปฏิบัติงาน</w:t>
            </w:r>
          </w:p>
        </w:tc>
        <w:tc>
          <w:tcPr>
            <w:tcW w:w="1276" w:type="dxa"/>
          </w:tcPr>
          <w:p w:rsidR="00147A0C" w:rsidRDefault="00FA34A0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</w:t>
            </w:r>
            <w:r w:rsidR="00070A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FA34A0" w:rsidRDefault="00FA34A0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070A3A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  <w:p w:rsidR="00FA34A0" w:rsidRDefault="00FA34A0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070A3A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  <w:p w:rsidR="00FA34A0" w:rsidRDefault="00FA34A0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070A3A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  <w:p w:rsidR="00FA34A0" w:rsidRDefault="00FA34A0" w:rsidP="00070A3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070A3A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276" w:type="dxa"/>
          </w:tcPr>
          <w:p w:rsidR="00147A0C" w:rsidRDefault="00FA34A0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  <w:r w:rsidR="00070A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FA34A0" w:rsidRDefault="00FA34A0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070A3A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:rsidR="00FA34A0" w:rsidRDefault="00FA34A0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</w:t>
            </w:r>
            <w:r w:rsidR="00070A3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FA34A0" w:rsidRDefault="00070A3A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  <w:p w:rsidR="00FA34A0" w:rsidRDefault="00FA34A0" w:rsidP="00070A3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070A3A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559" w:type="dxa"/>
          </w:tcPr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147A0C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9" w:type="dxa"/>
          </w:tcPr>
          <w:p w:rsidR="00147A0C" w:rsidRDefault="00070A3A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.60</w:t>
            </w:r>
          </w:p>
          <w:p w:rsidR="00FA34A0" w:rsidRDefault="00070A3A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44</w:t>
            </w:r>
          </w:p>
          <w:p w:rsidR="00FA34A0" w:rsidRDefault="00070A3A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.96</w:t>
            </w:r>
          </w:p>
          <w:p w:rsidR="00FA34A0" w:rsidRDefault="00070A3A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.25</w:t>
            </w:r>
          </w:p>
          <w:p w:rsidR="00FA34A0" w:rsidRDefault="00070A3A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69</w:t>
            </w:r>
          </w:p>
        </w:tc>
      </w:tr>
      <w:tr w:rsidR="00147A0C" w:rsidRPr="00DA362B" w:rsidTr="00731EA6">
        <w:tc>
          <w:tcPr>
            <w:tcW w:w="4361" w:type="dxa"/>
          </w:tcPr>
          <w:p w:rsidR="00147A0C" w:rsidRPr="009649E8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147A0C" w:rsidRPr="00DA362B" w:rsidRDefault="00FA34A0" w:rsidP="00070A3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="00070A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1276" w:type="dxa"/>
          </w:tcPr>
          <w:p w:rsidR="00147A0C" w:rsidRPr="00DA362B" w:rsidRDefault="00FA34A0" w:rsidP="00070A3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6</w:t>
            </w:r>
            <w:r w:rsidR="00070A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147A0C" w:rsidRPr="0058575F" w:rsidRDefault="00147A0C" w:rsidP="00731E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7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9" w:type="dxa"/>
          </w:tcPr>
          <w:p w:rsidR="00147A0C" w:rsidRPr="00DA362B" w:rsidRDefault="00FA34A0" w:rsidP="00070A3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070A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070A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9</w:t>
            </w:r>
          </w:p>
        </w:tc>
      </w:tr>
    </w:tbl>
    <w:p w:rsidR="00186844" w:rsidRPr="00815741" w:rsidRDefault="00186844" w:rsidP="00815741">
      <w:pPr>
        <w:ind w:left="4320"/>
        <w:rPr>
          <w:rFonts w:ascii="TH SarabunIT๙" w:hAnsi="TH SarabunIT๙" w:cs="TH SarabunIT๙"/>
          <w:sz w:val="32"/>
          <w:szCs w:val="32"/>
        </w:rPr>
      </w:pPr>
    </w:p>
    <w:sectPr w:rsidR="00186844" w:rsidRPr="00815741" w:rsidSect="002472ED">
      <w:headerReference w:type="even" r:id="rId10"/>
      <w:pgSz w:w="11906" w:h="16838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B0" w:rsidRDefault="003822B0">
      <w:r>
        <w:separator/>
      </w:r>
    </w:p>
  </w:endnote>
  <w:endnote w:type="continuationSeparator" w:id="0">
    <w:p w:rsidR="003822B0" w:rsidRDefault="0038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B0" w:rsidRDefault="003822B0">
      <w:r>
        <w:separator/>
      </w:r>
    </w:p>
  </w:footnote>
  <w:footnote w:type="continuationSeparator" w:id="0">
    <w:p w:rsidR="003822B0" w:rsidRDefault="00382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B0" w:rsidRDefault="003822B0" w:rsidP="00AF7CC3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822B0" w:rsidRDefault="003822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65B0"/>
    <w:multiLevelType w:val="hybridMultilevel"/>
    <w:tmpl w:val="BB94D726"/>
    <w:lvl w:ilvl="0" w:tplc="5CE07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68C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6982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3681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EA9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D0EC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E8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502E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6661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6B322E"/>
    <w:multiLevelType w:val="hybridMultilevel"/>
    <w:tmpl w:val="AC20C162"/>
    <w:lvl w:ilvl="0" w:tplc="5EFC7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A54B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674D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914C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0127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C745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B67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68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DC8B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C9C7D34"/>
    <w:multiLevelType w:val="hybridMultilevel"/>
    <w:tmpl w:val="F4B20BDA"/>
    <w:lvl w:ilvl="0" w:tplc="2BD4E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F8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A528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7ED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30C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824E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0F8E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460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BC6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DC27881"/>
    <w:multiLevelType w:val="hybridMultilevel"/>
    <w:tmpl w:val="58B0F32C"/>
    <w:lvl w:ilvl="0" w:tplc="7196E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1608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7AB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802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04B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9EE6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2C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E640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1C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353032A"/>
    <w:multiLevelType w:val="hybridMultilevel"/>
    <w:tmpl w:val="8AFA3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C6393"/>
    <w:multiLevelType w:val="hybridMultilevel"/>
    <w:tmpl w:val="32F2E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30751"/>
    <w:multiLevelType w:val="hybridMultilevel"/>
    <w:tmpl w:val="C6124162"/>
    <w:lvl w:ilvl="0" w:tplc="DADCD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C1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AE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780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20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4E9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CA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0D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BC0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B0ABD"/>
    <w:multiLevelType w:val="hybridMultilevel"/>
    <w:tmpl w:val="ED14C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1209E"/>
    <w:multiLevelType w:val="hybridMultilevel"/>
    <w:tmpl w:val="24F89CAE"/>
    <w:lvl w:ilvl="0" w:tplc="6C6CFC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A22723"/>
    <w:multiLevelType w:val="hybridMultilevel"/>
    <w:tmpl w:val="2DE88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D2E47"/>
    <w:multiLevelType w:val="hybridMultilevel"/>
    <w:tmpl w:val="1EF05FE6"/>
    <w:lvl w:ilvl="0" w:tplc="7432F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800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E760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22D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8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9E44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AF2D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98E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08B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50D2518D"/>
    <w:multiLevelType w:val="hybridMultilevel"/>
    <w:tmpl w:val="C850498E"/>
    <w:lvl w:ilvl="0" w:tplc="572827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67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08C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DC8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4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6AF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F6C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4C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DA3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166E41"/>
    <w:multiLevelType w:val="hybridMultilevel"/>
    <w:tmpl w:val="FAA66168"/>
    <w:lvl w:ilvl="0" w:tplc="68EA4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3720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4DC6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D584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B28A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C54B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896A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8E1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C363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607248BD"/>
    <w:multiLevelType w:val="hybridMultilevel"/>
    <w:tmpl w:val="6AC46D8E"/>
    <w:lvl w:ilvl="0" w:tplc="676E7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BE2E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9282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00E1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CE02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D883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5081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4A67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6FEB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66771D9F"/>
    <w:multiLevelType w:val="hybridMultilevel"/>
    <w:tmpl w:val="DAF8DA1C"/>
    <w:lvl w:ilvl="0" w:tplc="39723EFC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02FEC"/>
    <w:multiLevelType w:val="hybridMultilevel"/>
    <w:tmpl w:val="B03CA268"/>
    <w:lvl w:ilvl="0" w:tplc="4E5201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AF0F37"/>
    <w:multiLevelType w:val="hybridMultilevel"/>
    <w:tmpl w:val="D3C608A2"/>
    <w:lvl w:ilvl="0" w:tplc="88409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674C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9E4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0A5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AEE2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A00F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DF6C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89E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AC04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7D405510"/>
    <w:multiLevelType w:val="hybridMultilevel"/>
    <w:tmpl w:val="2592DE00"/>
    <w:lvl w:ilvl="0" w:tplc="676AC9D4">
      <w:start w:val="1"/>
      <w:numFmt w:val="bullet"/>
      <w:lvlText w:val="•"/>
      <w:lvlJc w:val="left"/>
      <w:pPr>
        <w:tabs>
          <w:tab w:val="num" w:pos="2204"/>
        </w:tabs>
        <w:ind w:left="2204" w:hanging="360"/>
      </w:pPr>
      <w:rPr>
        <w:rFonts w:ascii="Angsana New" w:hAnsi="Angsana New" w:hint="default"/>
      </w:rPr>
    </w:lvl>
    <w:lvl w:ilvl="1" w:tplc="6688E3E0" w:tentative="1">
      <w:start w:val="1"/>
      <w:numFmt w:val="bullet"/>
      <w:lvlText w:val="•"/>
      <w:lvlJc w:val="left"/>
      <w:pPr>
        <w:tabs>
          <w:tab w:val="num" w:pos="2924"/>
        </w:tabs>
        <w:ind w:left="2924" w:hanging="360"/>
      </w:pPr>
      <w:rPr>
        <w:rFonts w:ascii="Angsana New" w:hAnsi="Angsana New" w:hint="default"/>
      </w:rPr>
    </w:lvl>
    <w:lvl w:ilvl="2" w:tplc="B27CB8DA" w:tentative="1">
      <w:start w:val="1"/>
      <w:numFmt w:val="bullet"/>
      <w:lvlText w:val="•"/>
      <w:lvlJc w:val="left"/>
      <w:pPr>
        <w:tabs>
          <w:tab w:val="num" w:pos="3644"/>
        </w:tabs>
        <w:ind w:left="3644" w:hanging="360"/>
      </w:pPr>
      <w:rPr>
        <w:rFonts w:ascii="Angsana New" w:hAnsi="Angsana New" w:hint="default"/>
      </w:rPr>
    </w:lvl>
    <w:lvl w:ilvl="3" w:tplc="FF2CE92E" w:tentative="1">
      <w:start w:val="1"/>
      <w:numFmt w:val="bullet"/>
      <w:lvlText w:val="•"/>
      <w:lvlJc w:val="left"/>
      <w:pPr>
        <w:tabs>
          <w:tab w:val="num" w:pos="4364"/>
        </w:tabs>
        <w:ind w:left="4364" w:hanging="360"/>
      </w:pPr>
      <w:rPr>
        <w:rFonts w:ascii="Angsana New" w:hAnsi="Angsana New" w:hint="default"/>
      </w:rPr>
    </w:lvl>
    <w:lvl w:ilvl="4" w:tplc="1E7E0FC6" w:tentative="1">
      <w:start w:val="1"/>
      <w:numFmt w:val="bullet"/>
      <w:lvlText w:val="•"/>
      <w:lvlJc w:val="left"/>
      <w:pPr>
        <w:tabs>
          <w:tab w:val="num" w:pos="5084"/>
        </w:tabs>
        <w:ind w:left="5084" w:hanging="360"/>
      </w:pPr>
      <w:rPr>
        <w:rFonts w:ascii="Angsana New" w:hAnsi="Angsana New" w:hint="default"/>
      </w:rPr>
    </w:lvl>
    <w:lvl w:ilvl="5" w:tplc="5E7C35CC" w:tentative="1">
      <w:start w:val="1"/>
      <w:numFmt w:val="bullet"/>
      <w:lvlText w:val="•"/>
      <w:lvlJc w:val="left"/>
      <w:pPr>
        <w:tabs>
          <w:tab w:val="num" w:pos="5804"/>
        </w:tabs>
        <w:ind w:left="5804" w:hanging="360"/>
      </w:pPr>
      <w:rPr>
        <w:rFonts w:ascii="Angsana New" w:hAnsi="Angsana New" w:hint="default"/>
      </w:rPr>
    </w:lvl>
    <w:lvl w:ilvl="6" w:tplc="5518030E" w:tentative="1">
      <w:start w:val="1"/>
      <w:numFmt w:val="bullet"/>
      <w:lvlText w:val="•"/>
      <w:lvlJc w:val="left"/>
      <w:pPr>
        <w:tabs>
          <w:tab w:val="num" w:pos="6524"/>
        </w:tabs>
        <w:ind w:left="6524" w:hanging="360"/>
      </w:pPr>
      <w:rPr>
        <w:rFonts w:ascii="Angsana New" w:hAnsi="Angsana New" w:hint="default"/>
      </w:rPr>
    </w:lvl>
    <w:lvl w:ilvl="7" w:tplc="7B20E1A4" w:tentative="1">
      <w:start w:val="1"/>
      <w:numFmt w:val="bullet"/>
      <w:lvlText w:val="•"/>
      <w:lvlJc w:val="left"/>
      <w:pPr>
        <w:tabs>
          <w:tab w:val="num" w:pos="7244"/>
        </w:tabs>
        <w:ind w:left="7244" w:hanging="360"/>
      </w:pPr>
      <w:rPr>
        <w:rFonts w:ascii="Angsana New" w:hAnsi="Angsana New" w:hint="default"/>
      </w:rPr>
    </w:lvl>
    <w:lvl w:ilvl="8" w:tplc="0AA230CC" w:tentative="1">
      <w:start w:val="1"/>
      <w:numFmt w:val="bullet"/>
      <w:lvlText w:val="•"/>
      <w:lvlJc w:val="left"/>
      <w:pPr>
        <w:tabs>
          <w:tab w:val="num" w:pos="7964"/>
        </w:tabs>
        <w:ind w:left="7964" w:hanging="360"/>
      </w:pPr>
      <w:rPr>
        <w:rFonts w:ascii="Angsana New" w:hAnsi="Angsana New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3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1"/>
  </w:num>
  <w:num w:numId="11">
    <w:abstractNumId w:val="13"/>
  </w:num>
  <w:num w:numId="12">
    <w:abstractNumId w:val="2"/>
  </w:num>
  <w:num w:numId="13">
    <w:abstractNumId w:val="17"/>
  </w:num>
  <w:num w:numId="14">
    <w:abstractNumId w:val="9"/>
  </w:num>
  <w:num w:numId="15">
    <w:abstractNumId w:val="4"/>
  </w:num>
  <w:num w:numId="16">
    <w:abstractNumId w:val="8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15"/>
    <w:rsid w:val="00017789"/>
    <w:rsid w:val="000373B9"/>
    <w:rsid w:val="00050238"/>
    <w:rsid w:val="0005270F"/>
    <w:rsid w:val="00061A2E"/>
    <w:rsid w:val="00070A3A"/>
    <w:rsid w:val="000765D5"/>
    <w:rsid w:val="000821E7"/>
    <w:rsid w:val="000A15EE"/>
    <w:rsid w:val="000C1167"/>
    <w:rsid w:val="000E6FDC"/>
    <w:rsid w:val="001262FA"/>
    <w:rsid w:val="001348A0"/>
    <w:rsid w:val="00147A0C"/>
    <w:rsid w:val="00160647"/>
    <w:rsid w:val="001771D0"/>
    <w:rsid w:val="00186844"/>
    <w:rsid w:val="002126F4"/>
    <w:rsid w:val="002213ED"/>
    <w:rsid w:val="00235011"/>
    <w:rsid w:val="0023503E"/>
    <w:rsid w:val="002472ED"/>
    <w:rsid w:val="00247711"/>
    <w:rsid w:val="00256DCC"/>
    <w:rsid w:val="00293EC5"/>
    <w:rsid w:val="002A32ED"/>
    <w:rsid w:val="002D62F5"/>
    <w:rsid w:val="002D7FA7"/>
    <w:rsid w:val="002E0D39"/>
    <w:rsid w:val="002F155A"/>
    <w:rsid w:val="002F1AE0"/>
    <w:rsid w:val="003129BA"/>
    <w:rsid w:val="00313338"/>
    <w:rsid w:val="00340052"/>
    <w:rsid w:val="0035602E"/>
    <w:rsid w:val="003822B0"/>
    <w:rsid w:val="003951B5"/>
    <w:rsid w:val="003B01CE"/>
    <w:rsid w:val="003C047B"/>
    <w:rsid w:val="003E20AE"/>
    <w:rsid w:val="00414E34"/>
    <w:rsid w:val="0043795C"/>
    <w:rsid w:val="00446CF4"/>
    <w:rsid w:val="00452DAD"/>
    <w:rsid w:val="004539EA"/>
    <w:rsid w:val="00466767"/>
    <w:rsid w:val="00474043"/>
    <w:rsid w:val="0048227B"/>
    <w:rsid w:val="004B42CD"/>
    <w:rsid w:val="004D7173"/>
    <w:rsid w:val="00514062"/>
    <w:rsid w:val="00560886"/>
    <w:rsid w:val="0058575F"/>
    <w:rsid w:val="005C5697"/>
    <w:rsid w:val="005F5807"/>
    <w:rsid w:val="00601324"/>
    <w:rsid w:val="006103AD"/>
    <w:rsid w:val="0061312B"/>
    <w:rsid w:val="00635DDB"/>
    <w:rsid w:val="0064307D"/>
    <w:rsid w:val="00646661"/>
    <w:rsid w:val="00660EC1"/>
    <w:rsid w:val="00672888"/>
    <w:rsid w:val="006A5F74"/>
    <w:rsid w:val="006D489B"/>
    <w:rsid w:val="006F1ADA"/>
    <w:rsid w:val="00731EA6"/>
    <w:rsid w:val="00737FB7"/>
    <w:rsid w:val="00761688"/>
    <w:rsid w:val="00767F55"/>
    <w:rsid w:val="007732B1"/>
    <w:rsid w:val="00775E7B"/>
    <w:rsid w:val="007C5E7B"/>
    <w:rsid w:val="007D7573"/>
    <w:rsid w:val="007F26E9"/>
    <w:rsid w:val="00815741"/>
    <w:rsid w:val="00825E62"/>
    <w:rsid w:val="008809C3"/>
    <w:rsid w:val="008F64F2"/>
    <w:rsid w:val="00931CBD"/>
    <w:rsid w:val="00944407"/>
    <w:rsid w:val="00945501"/>
    <w:rsid w:val="009649E8"/>
    <w:rsid w:val="00974872"/>
    <w:rsid w:val="00984F22"/>
    <w:rsid w:val="009A1CFE"/>
    <w:rsid w:val="009A2043"/>
    <w:rsid w:val="009B0DE3"/>
    <w:rsid w:val="009B5E61"/>
    <w:rsid w:val="009E1361"/>
    <w:rsid w:val="00A04F0F"/>
    <w:rsid w:val="00A313D2"/>
    <w:rsid w:val="00A825BD"/>
    <w:rsid w:val="00A87903"/>
    <w:rsid w:val="00AB7A08"/>
    <w:rsid w:val="00AF1A7F"/>
    <w:rsid w:val="00AF2F45"/>
    <w:rsid w:val="00AF7CC3"/>
    <w:rsid w:val="00B106A3"/>
    <w:rsid w:val="00B20D7C"/>
    <w:rsid w:val="00B31E6E"/>
    <w:rsid w:val="00B36206"/>
    <w:rsid w:val="00B413ED"/>
    <w:rsid w:val="00B549B6"/>
    <w:rsid w:val="00B55686"/>
    <w:rsid w:val="00B57381"/>
    <w:rsid w:val="00B907FE"/>
    <w:rsid w:val="00BA54CC"/>
    <w:rsid w:val="00BA5986"/>
    <w:rsid w:val="00BB46D1"/>
    <w:rsid w:val="00BF69C9"/>
    <w:rsid w:val="00C02F3A"/>
    <w:rsid w:val="00C26435"/>
    <w:rsid w:val="00C57502"/>
    <w:rsid w:val="00C83FDE"/>
    <w:rsid w:val="00C96AF5"/>
    <w:rsid w:val="00CA7540"/>
    <w:rsid w:val="00CD42FE"/>
    <w:rsid w:val="00D05287"/>
    <w:rsid w:val="00D20D52"/>
    <w:rsid w:val="00D34FE0"/>
    <w:rsid w:val="00D579C5"/>
    <w:rsid w:val="00D82BEF"/>
    <w:rsid w:val="00D860CA"/>
    <w:rsid w:val="00DA1BB7"/>
    <w:rsid w:val="00DA362B"/>
    <w:rsid w:val="00DB687B"/>
    <w:rsid w:val="00DD6DE1"/>
    <w:rsid w:val="00DE138D"/>
    <w:rsid w:val="00DE7A48"/>
    <w:rsid w:val="00DF51E2"/>
    <w:rsid w:val="00E22288"/>
    <w:rsid w:val="00E81428"/>
    <w:rsid w:val="00EC11D3"/>
    <w:rsid w:val="00EF3AAA"/>
    <w:rsid w:val="00EF4367"/>
    <w:rsid w:val="00F110A3"/>
    <w:rsid w:val="00F309B4"/>
    <w:rsid w:val="00F4082D"/>
    <w:rsid w:val="00F61586"/>
    <w:rsid w:val="00F70DE5"/>
    <w:rsid w:val="00F73678"/>
    <w:rsid w:val="00F778FA"/>
    <w:rsid w:val="00F974A4"/>
    <w:rsid w:val="00FA1115"/>
    <w:rsid w:val="00FA24C8"/>
    <w:rsid w:val="00FA34A0"/>
    <w:rsid w:val="00FB6F3E"/>
    <w:rsid w:val="00FD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15"/>
    <w:pPr>
      <w:spacing w:after="0" w:line="240" w:lineRule="auto"/>
    </w:pPr>
    <w:rPr>
      <w:rFonts w:ascii="Times New Roman" w:eastAsia="Times New Roman" w:hAnsi="Times New Roman" w:cs="Angsana New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11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FA1115"/>
    <w:rPr>
      <w:rFonts w:ascii="Times New Roman" w:eastAsia="Times New Roman" w:hAnsi="Times New Roman" w:cs="Angsana New"/>
      <w:sz w:val="24"/>
      <w:lang w:eastAsia="en-US"/>
    </w:rPr>
  </w:style>
  <w:style w:type="character" w:styleId="a5">
    <w:name w:val="page number"/>
    <w:basedOn w:val="a0"/>
    <w:rsid w:val="00FA1115"/>
  </w:style>
  <w:style w:type="paragraph" w:styleId="a6">
    <w:name w:val="caption"/>
    <w:basedOn w:val="a"/>
    <w:next w:val="a"/>
    <w:qFormat/>
    <w:rsid w:val="00FA1115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A111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A1115"/>
    <w:rPr>
      <w:rFonts w:ascii="Tahoma" w:eastAsia="Times New Roman" w:hAnsi="Tahoma" w:cs="Angsana New"/>
      <w:sz w:val="16"/>
      <w:szCs w:val="20"/>
      <w:lang w:eastAsia="en-US"/>
    </w:rPr>
  </w:style>
  <w:style w:type="table" w:styleId="a9">
    <w:name w:val="Table Grid"/>
    <w:basedOn w:val="a1"/>
    <w:uiPriority w:val="59"/>
    <w:rsid w:val="0044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47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15"/>
    <w:pPr>
      <w:spacing w:after="0" w:line="240" w:lineRule="auto"/>
    </w:pPr>
    <w:rPr>
      <w:rFonts w:ascii="Times New Roman" w:eastAsia="Times New Roman" w:hAnsi="Times New Roman" w:cs="Angsana New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11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FA1115"/>
    <w:rPr>
      <w:rFonts w:ascii="Times New Roman" w:eastAsia="Times New Roman" w:hAnsi="Times New Roman" w:cs="Angsana New"/>
      <w:sz w:val="24"/>
      <w:lang w:eastAsia="en-US"/>
    </w:rPr>
  </w:style>
  <w:style w:type="character" w:styleId="a5">
    <w:name w:val="page number"/>
    <w:basedOn w:val="a0"/>
    <w:rsid w:val="00FA1115"/>
  </w:style>
  <w:style w:type="paragraph" w:styleId="a6">
    <w:name w:val="caption"/>
    <w:basedOn w:val="a"/>
    <w:next w:val="a"/>
    <w:qFormat/>
    <w:rsid w:val="00FA1115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A111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A1115"/>
    <w:rPr>
      <w:rFonts w:ascii="Tahoma" w:eastAsia="Times New Roman" w:hAnsi="Tahoma" w:cs="Angsana New"/>
      <w:sz w:val="16"/>
      <w:szCs w:val="20"/>
      <w:lang w:eastAsia="en-US"/>
    </w:rPr>
  </w:style>
  <w:style w:type="table" w:styleId="a9">
    <w:name w:val="Table Grid"/>
    <w:basedOn w:val="a1"/>
    <w:uiPriority w:val="59"/>
    <w:rsid w:val="0044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4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A11A-7CDC-4DF3-B1A8-B092B454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V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CER</cp:lastModifiedBy>
  <cp:revision>66</cp:revision>
  <cp:lastPrinted>2019-11-04T09:12:00Z</cp:lastPrinted>
  <dcterms:created xsi:type="dcterms:W3CDTF">2019-07-09T08:51:00Z</dcterms:created>
  <dcterms:modified xsi:type="dcterms:W3CDTF">2020-06-05T06:59:00Z</dcterms:modified>
</cp:coreProperties>
</file>